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8C621" w14:textId="30F627F2" w:rsidR="00CA26A0" w:rsidRPr="006C24EB" w:rsidRDefault="00FC2238" w:rsidP="00ED2D41">
      <w:pPr>
        <w:jc w:val="center"/>
      </w:pPr>
      <w:r>
        <w:rPr>
          <w:b/>
        </w:rPr>
        <w:t>Octo</w:t>
      </w:r>
      <w:r w:rsidR="00C35C94">
        <w:rPr>
          <w:b/>
        </w:rPr>
        <w:t>ber</w:t>
      </w:r>
      <w:r w:rsidR="00C7337A">
        <w:rPr>
          <w:b/>
        </w:rPr>
        <w:t xml:space="preserve"> </w:t>
      </w:r>
      <w:r w:rsidR="003024D9">
        <w:rPr>
          <w:b/>
        </w:rPr>
        <w:t>2</w:t>
      </w:r>
      <w:r>
        <w:rPr>
          <w:b/>
        </w:rPr>
        <w:t>7</w:t>
      </w:r>
      <w:r w:rsidR="00791D38">
        <w:rPr>
          <w:b/>
        </w:rPr>
        <w:t>, 20</w:t>
      </w:r>
      <w:r w:rsidR="00C7337A">
        <w:rPr>
          <w:b/>
        </w:rPr>
        <w:t>20</w:t>
      </w:r>
      <w:r w:rsidR="00ED2D41" w:rsidRPr="006C24EB">
        <w:t xml:space="preserve"> – Meeting Minutes</w:t>
      </w:r>
    </w:p>
    <w:p w14:paraId="4525AD0D" w14:textId="77777777" w:rsidR="00ED2D41" w:rsidRPr="006C24EB" w:rsidRDefault="00ED2D41" w:rsidP="00ED2D41">
      <w:pPr>
        <w:jc w:val="center"/>
      </w:pPr>
    </w:p>
    <w:p w14:paraId="516CB1BD" w14:textId="77777777" w:rsidR="00EE6647" w:rsidRPr="006C24EB" w:rsidRDefault="00EE6647" w:rsidP="00ED2D41"/>
    <w:p w14:paraId="51EB71EE" w14:textId="427FFC2C" w:rsidR="0099243D" w:rsidRPr="00E218F9" w:rsidRDefault="00ED2D41" w:rsidP="00ED2D41">
      <w:r w:rsidRPr="00E218F9">
        <w:t xml:space="preserve">A </w:t>
      </w:r>
      <w:r w:rsidR="008449C4" w:rsidRPr="00E218F9">
        <w:t>regular</w:t>
      </w:r>
      <w:r w:rsidR="00DF2365" w:rsidRPr="00E218F9">
        <w:t xml:space="preserve"> </w:t>
      </w:r>
      <w:r w:rsidRPr="00E218F9">
        <w:t>meeting of the Freeport City Council</w:t>
      </w:r>
      <w:r w:rsidR="008C6290" w:rsidRPr="00E218F9">
        <w:t xml:space="preserve"> was convened at 7:0</w:t>
      </w:r>
      <w:r w:rsidR="003024D9" w:rsidRPr="00E218F9">
        <w:t>0</w:t>
      </w:r>
      <w:r w:rsidR="002E1A87" w:rsidRPr="00E218F9">
        <w:t xml:space="preserve"> </w:t>
      </w:r>
      <w:r w:rsidR="008C6290" w:rsidRPr="00E218F9">
        <w:t>pm by</w:t>
      </w:r>
      <w:r w:rsidR="00DF2365" w:rsidRPr="00E218F9">
        <w:t xml:space="preserve"> Mayor </w:t>
      </w:r>
      <w:r w:rsidR="00BA3CDD" w:rsidRPr="00E218F9">
        <w:t>Mike Eveslage</w:t>
      </w:r>
      <w:r w:rsidR="00DF2365" w:rsidRPr="00E218F9">
        <w:t>,</w:t>
      </w:r>
      <w:r w:rsidR="00793542" w:rsidRPr="00E218F9">
        <w:t xml:space="preserve"> </w:t>
      </w:r>
      <w:r w:rsidR="008C6290" w:rsidRPr="00E218F9">
        <w:t>and councilmembers</w:t>
      </w:r>
      <w:r w:rsidR="00DF2365" w:rsidRPr="00E218F9">
        <w:t xml:space="preserve"> </w:t>
      </w:r>
      <w:r w:rsidR="002C43EA" w:rsidRPr="00E218F9">
        <w:t>Sarah Blake</w:t>
      </w:r>
      <w:r w:rsidR="008449C4" w:rsidRPr="00E218F9">
        <w:t>,</w:t>
      </w:r>
      <w:r w:rsidR="00FC7F4A" w:rsidRPr="00E218F9">
        <w:t xml:space="preserve"> Ben Ettle,</w:t>
      </w:r>
      <w:r w:rsidR="008449C4" w:rsidRPr="00E218F9">
        <w:t xml:space="preserve"> </w:t>
      </w:r>
      <w:r w:rsidR="00BA3CDD" w:rsidRPr="00E218F9">
        <w:t>Tim Hennen</w:t>
      </w:r>
      <w:r w:rsidR="008449C4" w:rsidRPr="00E218F9">
        <w:t>,</w:t>
      </w:r>
      <w:r w:rsidR="0099243D" w:rsidRPr="00E218F9">
        <w:t xml:space="preserve"> </w:t>
      </w:r>
      <w:r w:rsidR="002C43EA" w:rsidRPr="00E218F9">
        <w:t xml:space="preserve">and </w:t>
      </w:r>
      <w:r w:rsidR="008449C4" w:rsidRPr="00E218F9">
        <w:t>Jake Renneker.</w:t>
      </w:r>
      <w:r w:rsidR="00651A10" w:rsidRPr="00E218F9">
        <w:t xml:space="preserve"> </w:t>
      </w:r>
    </w:p>
    <w:p w14:paraId="507EA23C" w14:textId="77777777" w:rsidR="0099243D" w:rsidRPr="00E218F9" w:rsidRDefault="0099243D" w:rsidP="00ED2D41"/>
    <w:p w14:paraId="2522AB6B" w14:textId="1918EE4A" w:rsidR="00B15697" w:rsidRPr="00E218F9" w:rsidRDefault="00ED2D41" w:rsidP="00835CF6">
      <w:pPr>
        <w:pStyle w:val="Default"/>
      </w:pPr>
      <w:r w:rsidRPr="00E218F9">
        <w:t>Staff in attendance: Cl</w:t>
      </w:r>
      <w:r w:rsidR="00B15697" w:rsidRPr="00E218F9">
        <w:t xml:space="preserve">erk-Treasurer </w:t>
      </w:r>
      <w:r w:rsidR="00BA3CDD" w:rsidRPr="00E218F9">
        <w:t>Joan Wall</w:t>
      </w:r>
      <w:r w:rsidR="00835CF6" w:rsidRPr="00E218F9">
        <w:t xml:space="preserve">, </w:t>
      </w:r>
      <w:r w:rsidR="003762BD" w:rsidRPr="00E218F9">
        <w:t xml:space="preserve">Public Works Director Loren Goebel, </w:t>
      </w:r>
      <w:r w:rsidR="00835CF6" w:rsidRPr="00E218F9">
        <w:rPr>
          <w:sz w:val="23"/>
          <w:szCs w:val="23"/>
        </w:rPr>
        <w:t xml:space="preserve">City Engineer Dave Blommel, </w:t>
      </w:r>
      <w:r w:rsidR="008449C4" w:rsidRPr="00E218F9">
        <w:t>City Attorney Scott Dymoke</w:t>
      </w:r>
      <w:r w:rsidR="00D929E3" w:rsidRPr="00E218F9">
        <w:t xml:space="preserve">, </w:t>
      </w:r>
      <w:r w:rsidR="00791D38" w:rsidRPr="00E218F9">
        <w:t xml:space="preserve">Fire Chief </w:t>
      </w:r>
      <w:r w:rsidR="00C7337A" w:rsidRPr="00E218F9">
        <w:t>Andy Grieve</w:t>
      </w:r>
      <w:r w:rsidR="00791D38" w:rsidRPr="00E218F9">
        <w:t>.</w:t>
      </w:r>
    </w:p>
    <w:p w14:paraId="3E16F69F" w14:textId="77777777" w:rsidR="00BA3CDD" w:rsidRPr="00E218F9" w:rsidRDefault="00BA3CDD" w:rsidP="00E607FA"/>
    <w:p w14:paraId="120007EF" w14:textId="77777777" w:rsidR="00A56833" w:rsidRPr="00953964" w:rsidRDefault="00A56833" w:rsidP="00A56833">
      <w:r w:rsidRPr="00953964">
        <w:t>Others in attendance:</w:t>
      </w:r>
      <w:r w:rsidRPr="00953964">
        <w:tab/>
      </w:r>
      <w:r w:rsidRPr="00953964">
        <w:tab/>
      </w:r>
      <w:r w:rsidRPr="00953964">
        <w:tab/>
      </w:r>
    </w:p>
    <w:p w14:paraId="1E399515" w14:textId="1C014A81" w:rsidR="00580EA3" w:rsidRPr="00953964" w:rsidRDefault="00835CF6" w:rsidP="00B6267E">
      <w:r w:rsidRPr="00953964">
        <w:t>Carol Moorman (</w:t>
      </w:r>
      <w:r w:rsidR="00497733" w:rsidRPr="00953964">
        <w:t>Star Post</w:t>
      </w:r>
      <w:r w:rsidRPr="00953964">
        <w:t>)</w:t>
      </w:r>
      <w:r w:rsidR="00C7337A" w:rsidRPr="00953964">
        <w:tab/>
      </w:r>
      <w:r w:rsidR="00C7337A" w:rsidRPr="00953964">
        <w:tab/>
      </w:r>
      <w:r w:rsidR="00C7337A" w:rsidRPr="00953964">
        <w:tab/>
      </w:r>
      <w:r w:rsidR="00EB3034" w:rsidRPr="00953964">
        <w:tab/>
      </w:r>
      <w:r w:rsidR="00953964" w:rsidRPr="00953964">
        <w:t>Troy Frieler</w:t>
      </w:r>
      <w:r w:rsidR="00EB3034" w:rsidRPr="00953964">
        <w:t xml:space="preserve"> (31</w:t>
      </w:r>
      <w:r w:rsidR="00953964" w:rsidRPr="00953964">
        <w:t>3</w:t>
      </w:r>
      <w:r w:rsidR="00EB3034" w:rsidRPr="00953964">
        <w:t xml:space="preserve"> </w:t>
      </w:r>
      <w:r w:rsidR="00953964" w:rsidRPr="00953964">
        <w:t>2nd</w:t>
      </w:r>
      <w:r w:rsidR="00EB3034" w:rsidRPr="00953964">
        <w:t xml:space="preserve"> St </w:t>
      </w:r>
      <w:r w:rsidR="00953964" w:rsidRPr="00953964">
        <w:t>NW</w:t>
      </w:r>
      <w:r w:rsidR="00580EA3" w:rsidRPr="00953964">
        <w:t>)</w:t>
      </w:r>
    </w:p>
    <w:p w14:paraId="5E3BA1A7" w14:textId="1D1A8740" w:rsidR="00A92093" w:rsidRPr="00953964" w:rsidRDefault="00580EA3" w:rsidP="00B6267E">
      <w:r w:rsidRPr="00953964">
        <w:t>Branden Roering (</w:t>
      </w:r>
      <w:r w:rsidR="00D442BC" w:rsidRPr="00953964">
        <w:t>Freeport Fire Dept</w:t>
      </w:r>
      <w:r w:rsidRPr="00953964">
        <w:t>)</w:t>
      </w:r>
      <w:r w:rsidR="00953964">
        <w:tab/>
      </w:r>
      <w:r w:rsidR="00953964">
        <w:tab/>
        <w:t>Adrianna Brenny (Foley, MN)</w:t>
      </w:r>
    </w:p>
    <w:p w14:paraId="0A479F48" w14:textId="77777777" w:rsidR="00953964" w:rsidRDefault="00EB3034" w:rsidP="00B6267E">
      <w:r w:rsidRPr="00953964">
        <w:t>Nick Arnzen (212 2</w:t>
      </w:r>
      <w:r w:rsidRPr="00953964">
        <w:rPr>
          <w:vertAlign w:val="superscript"/>
        </w:rPr>
        <w:t>nd</w:t>
      </w:r>
      <w:r w:rsidRPr="00953964">
        <w:t xml:space="preserve"> Ave NW)</w:t>
      </w:r>
      <w:r w:rsidR="00953964">
        <w:tab/>
      </w:r>
      <w:r w:rsidR="00953964">
        <w:tab/>
      </w:r>
      <w:r w:rsidR="00953964">
        <w:tab/>
        <w:t>Jonathan Brenny (Foley, MN)</w:t>
      </w:r>
    </w:p>
    <w:p w14:paraId="13FE8659" w14:textId="480839D1" w:rsidR="002401E9" w:rsidRPr="00953964" w:rsidRDefault="00953964" w:rsidP="00B6267E">
      <w:r>
        <w:t>Stephanie Hennen (303 3</w:t>
      </w:r>
      <w:r w:rsidRPr="00953964">
        <w:rPr>
          <w:vertAlign w:val="superscript"/>
        </w:rPr>
        <w:t>rd</w:t>
      </w:r>
      <w:r>
        <w:t xml:space="preserve"> St SE)</w:t>
      </w:r>
      <w:r w:rsidR="00A92093" w:rsidRPr="00953964">
        <w:tab/>
      </w:r>
      <w:r w:rsidR="00A92093" w:rsidRPr="00953964">
        <w:tab/>
      </w:r>
      <w:r w:rsidR="00A92093" w:rsidRPr="00953964">
        <w:tab/>
      </w:r>
    </w:p>
    <w:p w14:paraId="5BF795DE" w14:textId="0F0BFA0B" w:rsidR="00791D38" w:rsidRPr="00953964" w:rsidRDefault="00070C52" w:rsidP="00A56833">
      <w:r w:rsidRPr="00953964">
        <w:tab/>
      </w:r>
      <w:r w:rsidRPr="00953964">
        <w:tab/>
      </w:r>
      <w:r w:rsidRPr="00953964">
        <w:tab/>
      </w:r>
      <w:r w:rsidRPr="00953964">
        <w:tab/>
      </w:r>
    </w:p>
    <w:p w14:paraId="274A82B8" w14:textId="77777777" w:rsidR="00E00951" w:rsidRPr="00A14295" w:rsidRDefault="00E00951" w:rsidP="00E00951">
      <w:pPr>
        <w:rPr>
          <w:b/>
        </w:rPr>
      </w:pPr>
      <w:r w:rsidRPr="00A14295">
        <w:rPr>
          <w:b/>
        </w:rPr>
        <w:t>Approve Agenda</w:t>
      </w:r>
    </w:p>
    <w:p w14:paraId="70858DCE" w14:textId="02DCA196" w:rsidR="00E00951" w:rsidRPr="00A14295" w:rsidRDefault="00580EA3" w:rsidP="00E00951">
      <w:r w:rsidRPr="00A14295">
        <w:t>Wall asked to add claim #43</w:t>
      </w:r>
      <w:r w:rsidR="00A14295" w:rsidRPr="00A14295">
        <w:t>03 for Community Technology Center</w:t>
      </w:r>
      <w:r w:rsidRPr="00A14295">
        <w:t xml:space="preserve"> to the consent agenda.  </w:t>
      </w:r>
      <w:r w:rsidR="00A14295" w:rsidRPr="00A14295">
        <w:t>Ettle</w:t>
      </w:r>
      <w:r w:rsidRPr="00A14295">
        <w:t xml:space="preserve"> move</w:t>
      </w:r>
      <w:r w:rsidR="00E45BB6" w:rsidRPr="00A14295">
        <w:t>d</w:t>
      </w:r>
      <w:r w:rsidRPr="00A14295">
        <w:t xml:space="preserve"> to approve with</w:t>
      </w:r>
      <w:r w:rsidR="00E45BB6" w:rsidRPr="00A14295">
        <w:t xml:space="preserve"> the</w:t>
      </w:r>
      <w:r w:rsidRPr="00A14295">
        <w:t xml:space="preserve"> addition, seconded by </w:t>
      </w:r>
      <w:r w:rsidR="00A14295" w:rsidRPr="00A14295">
        <w:t>Renneker</w:t>
      </w:r>
      <w:r w:rsidRPr="00A14295">
        <w:t>.  Motion carried 5-0.</w:t>
      </w:r>
    </w:p>
    <w:p w14:paraId="660EFE63" w14:textId="77777777" w:rsidR="0099406B" w:rsidRPr="00A14295" w:rsidRDefault="0099406B" w:rsidP="0099406B"/>
    <w:p w14:paraId="1F134BBA" w14:textId="5982CB39" w:rsidR="00E00951" w:rsidRPr="00A14295" w:rsidRDefault="00E00951" w:rsidP="00E00951">
      <w:pPr>
        <w:rPr>
          <w:b/>
        </w:rPr>
      </w:pPr>
      <w:r w:rsidRPr="00A14295">
        <w:rPr>
          <w:b/>
        </w:rPr>
        <w:t>Public Forum</w:t>
      </w:r>
    </w:p>
    <w:p w14:paraId="7DAA291E" w14:textId="46891E1A" w:rsidR="009D14FE" w:rsidRPr="00A14295" w:rsidRDefault="00D5292F" w:rsidP="00E00951">
      <w:r w:rsidRPr="00A14295">
        <w:t>No comments</w:t>
      </w:r>
    </w:p>
    <w:p w14:paraId="5BE32215" w14:textId="339F78A4" w:rsidR="00312E68" w:rsidRPr="00A14295" w:rsidRDefault="00312E68" w:rsidP="00E00951"/>
    <w:p w14:paraId="7842BBE9" w14:textId="77777777" w:rsidR="00E00951" w:rsidRPr="00A14295" w:rsidRDefault="00E00951" w:rsidP="00E00951">
      <w:pPr>
        <w:rPr>
          <w:b/>
        </w:rPr>
      </w:pPr>
      <w:r w:rsidRPr="00A14295">
        <w:rPr>
          <w:b/>
        </w:rPr>
        <w:t>Consent Agenda</w:t>
      </w:r>
    </w:p>
    <w:p w14:paraId="59A34BEE" w14:textId="03BDAABB" w:rsidR="00056220" w:rsidRPr="00A14295" w:rsidRDefault="00580EA3" w:rsidP="00E00951">
      <w:r w:rsidRPr="00A14295">
        <w:t>Renneker</w:t>
      </w:r>
      <w:r w:rsidR="005245AA" w:rsidRPr="00A14295">
        <w:t xml:space="preserve"> moved to approve the consent agenda, seconded by </w:t>
      </w:r>
      <w:r w:rsidR="00A14295" w:rsidRPr="00A14295">
        <w:t>Hennen</w:t>
      </w:r>
      <w:r w:rsidR="005245AA" w:rsidRPr="00A14295">
        <w:t xml:space="preserve">. </w:t>
      </w:r>
      <w:r w:rsidR="00C60049" w:rsidRPr="00A14295">
        <w:t>Motion carried 5-0.</w:t>
      </w:r>
    </w:p>
    <w:p w14:paraId="5DF62236" w14:textId="77777777" w:rsidR="001165BB" w:rsidRPr="00A14295" w:rsidRDefault="001165BB" w:rsidP="00E00951">
      <w:pPr>
        <w:rPr>
          <w:b/>
        </w:rPr>
      </w:pPr>
    </w:p>
    <w:p w14:paraId="4BCD1B43" w14:textId="426CAB58" w:rsidR="00E00951" w:rsidRPr="00A14295" w:rsidRDefault="00E00951" w:rsidP="00E00951">
      <w:pPr>
        <w:rPr>
          <w:b/>
        </w:rPr>
      </w:pPr>
      <w:r w:rsidRPr="00A14295">
        <w:rPr>
          <w:b/>
        </w:rPr>
        <w:t>Reports</w:t>
      </w:r>
    </w:p>
    <w:p w14:paraId="0D981E26" w14:textId="77777777" w:rsidR="007C4919" w:rsidRPr="00A14295" w:rsidRDefault="007C4919" w:rsidP="007C4919">
      <w:pPr>
        <w:rPr>
          <w:u w:val="single"/>
        </w:rPr>
      </w:pPr>
      <w:r w:rsidRPr="00A14295">
        <w:rPr>
          <w:u w:val="single"/>
        </w:rPr>
        <w:t>Clerk-Treasurer Report</w:t>
      </w:r>
    </w:p>
    <w:p w14:paraId="40A0B7B7" w14:textId="3C897FEB" w:rsidR="00A92093" w:rsidRDefault="00A14295" w:rsidP="0004693D">
      <w:r w:rsidRPr="00A14295">
        <w:t>Dymoke recommended the Council meet in person for canvassing</w:t>
      </w:r>
      <w:r>
        <w:t xml:space="preserve"> votes</w:t>
      </w:r>
      <w:r w:rsidRPr="00A14295">
        <w:t xml:space="preserve"> instead of virtually.  It was decided to meet Thursday, November 12 at 6:00 pm</w:t>
      </w:r>
      <w:r>
        <w:t>.</w:t>
      </w:r>
    </w:p>
    <w:p w14:paraId="01FD2F1E" w14:textId="69055615" w:rsidR="00A14295" w:rsidRDefault="00A14295" w:rsidP="0004693D"/>
    <w:p w14:paraId="0CC448B7" w14:textId="1C987D44" w:rsidR="00A14295" w:rsidRDefault="00A14295" w:rsidP="0004693D">
      <w:r>
        <w:t>Council agreed to schedule a special meeting Tuesday, December 8 at 7:00 pm to work on the 2021 budget.</w:t>
      </w:r>
    </w:p>
    <w:p w14:paraId="210A6981" w14:textId="277E3E80" w:rsidR="008A116C" w:rsidRDefault="008A116C" w:rsidP="0004693D"/>
    <w:p w14:paraId="313076AA" w14:textId="35990EF1" w:rsidR="008A116C" w:rsidRPr="008B4AE9" w:rsidRDefault="008A116C" w:rsidP="0004693D">
      <w:r>
        <w:t xml:space="preserve">During review of the financial statements, Hennen was concerned about the small increase in cash in the sewer fund considering our project for next year.  He suggested we look at this when we work on the 2021 </w:t>
      </w:r>
      <w:r w:rsidRPr="008B4AE9">
        <w:t>budget.</w:t>
      </w:r>
    </w:p>
    <w:p w14:paraId="61FBD1DD" w14:textId="77777777" w:rsidR="00A92093" w:rsidRPr="008B4AE9" w:rsidRDefault="00A92093" w:rsidP="0004693D"/>
    <w:p w14:paraId="05C02F35" w14:textId="5D19BAD3" w:rsidR="00292E9B" w:rsidRPr="008B4AE9" w:rsidRDefault="0004693D" w:rsidP="0004693D">
      <w:pPr>
        <w:rPr>
          <w:u w:val="single"/>
        </w:rPr>
      </w:pPr>
      <w:r w:rsidRPr="008B4AE9">
        <w:rPr>
          <w:u w:val="single"/>
        </w:rPr>
        <w:t>Fire Department Report</w:t>
      </w:r>
    </w:p>
    <w:p w14:paraId="3F211222" w14:textId="3780A0A8" w:rsidR="00292E9B" w:rsidRPr="00B316EF" w:rsidRDefault="008B4AE9" w:rsidP="0004693D">
      <w:r>
        <w:t>Grieve reported that nine</w:t>
      </w:r>
      <w:r w:rsidRPr="008B4AE9">
        <w:t xml:space="preserve"> </w:t>
      </w:r>
      <w:r>
        <w:t xml:space="preserve">new </w:t>
      </w:r>
      <w:r w:rsidRPr="008B4AE9">
        <w:t>sets</w:t>
      </w:r>
      <w:r>
        <w:t xml:space="preserve"> of</w:t>
      </w:r>
      <w:r w:rsidRPr="008B4AE9">
        <w:t xml:space="preserve"> turnout gear arrived</w:t>
      </w:r>
      <w:r>
        <w:t xml:space="preserve">.  These were </w:t>
      </w:r>
      <w:r w:rsidRPr="008B4AE9">
        <w:t>covered by insurance</w:t>
      </w:r>
      <w:r>
        <w:t xml:space="preserve"> due to damage</w:t>
      </w:r>
      <w:r w:rsidRPr="008B4AE9">
        <w:t xml:space="preserve">.  </w:t>
      </w:r>
      <w:r>
        <w:t xml:space="preserve">The fire department decided </w:t>
      </w:r>
      <w:r w:rsidR="00764504">
        <w:t>to go with</w:t>
      </w:r>
      <w:r w:rsidRPr="008B4AE9">
        <w:t xml:space="preserve"> Drager</w:t>
      </w:r>
      <w:r w:rsidR="00764504">
        <w:t xml:space="preserve"> air packs</w:t>
      </w:r>
      <w:r>
        <w:t xml:space="preserve"> from Alex Air Apparatus and they have been ordered</w:t>
      </w:r>
      <w:r w:rsidRPr="008B4AE9">
        <w:t xml:space="preserve">.  </w:t>
      </w:r>
      <w:r>
        <w:t>Grieve purchased</w:t>
      </w:r>
      <w:r w:rsidRPr="008B4AE9">
        <w:t xml:space="preserve"> a Lucas machine </w:t>
      </w:r>
      <w:r>
        <w:t>which</w:t>
      </w:r>
      <w:r w:rsidRPr="008B4AE9">
        <w:t xml:space="preserve"> does chest compressions.  </w:t>
      </w:r>
      <w:r>
        <w:t xml:space="preserve">It cost $14,800, and the </w:t>
      </w:r>
      <w:r>
        <w:lastRenderedPageBreak/>
        <w:t xml:space="preserve">Freeport </w:t>
      </w:r>
      <w:r w:rsidRPr="008B4AE9">
        <w:t>Lions donated $10,000 and St Rosa Jaycees gave $2</w:t>
      </w:r>
      <w:r w:rsidR="008273D8">
        <w:t>,</w:t>
      </w:r>
      <w:r w:rsidRPr="008B4AE9">
        <w:t xml:space="preserve">500.  </w:t>
      </w:r>
      <w:r w:rsidR="006904D7">
        <w:t>The c</w:t>
      </w:r>
      <w:r w:rsidRPr="008B4AE9">
        <w:t xml:space="preserve">ompany will come out </w:t>
      </w:r>
      <w:r w:rsidR="008273D8">
        <w:t>o</w:t>
      </w:r>
      <w:r w:rsidRPr="008B4AE9">
        <w:t>n November</w:t>
      </w:r>
      <w:r w:rsidR="008273D8">
        <w:t xml:space="preserve"> 19</w:t>
      </w:r>
      <w:r w:rsidRPr="008B4AE9">
        <w:t xml:space="preserve"> </w:t>
      </w:r>
      <w:r w:rsidRPr="00B316EF">
        <w:t>to train them on t</w:t>
      </w:r>
      <w:r w:rsidR="006904D7" w:rsidRPr="00B316EF">
        <w:t>he new Lucas machine</w:t>
      </w:r>
      <w:r w:rsidRPr="00B316EF">
        <w:t xml:space="preserve">.  </w:t>
      </w:r>
      <w:r w:rsidR="00A70743" w:rsidRPr="00B316EF">
        <w:t>Seven</w:t>
      </w:r>
      <w:r w:rsidRPr="00B316EF">
        <w:t xml:space="preserve"> members went to Sacred Heart</w:t>
      </w:r>
      <w:r w:rsidR="00A70743" w:rsidRPr="00B316EF">
        <w:t xml:space="preserve"> School</w:t>
      </w:r>
      <w:r w:rsidRPr="00B316EF">
        <w:t xml:space="preserve"> for fire prevention week and kids got to spray water.  </w:t>
      </w:r>
      <w:r w:rsidR="00B316EF" w:rsidRPr="00B316EF">
        <w:t>The fire department responded to three</w:t>
      </w:r>
      <w:r w:rsidRPr="00B316EF">
        <w:t xml:space="preserve"> medical</w:t>
      </w:r>
      <w:r w:rsidR="00B316EF" w:rsidRPr="00B316EF">
        <w:t xml:space="preserve"> calls,</w:t>
      </w:r>
      <w:r w:rsidRPr="00B316EF">
        <w:t xml:space="preserve"> </w:t>
      </w:r>
      <w:r w:rsidR="00B316EF" w:rsidRPr="00B316EF">
        <w:t>one</w:t>
      </w:r>
      <w:r w:rsidRPr="00B316EF">
        <w:t xml:space="preserve"> mutual aid</w:t>
      </w:r>
      <w:r w:rsidR="00B316EF" w:rsidRPr="00B316EF">
        <w:t xml:space="preserve"> car</w:t>
      </w:r>
      <w:r w:rsidRPr="00B316EF">
        <w:t xml:space="preserve"> fire, </w:t>
      </w:r>
      <w:r w:rsidR="00B316EF" w:rsidRPr="00B316EF">
        <w:t>two cancelled calls, and one structure</w:t>
      </w:r>
      <w:r w:rsidRPr="00B316EF">
        <w:t xml:space="preserve"> fire last month.  </w:t>
      </w:r>
      <w:r w:rsidR="00B316EF" w:rsidRPr="00B316EF">
        <w:t>They also performed o</w:t>
      </w:r>
      <w:r w:rsidRPr="00B316EF">
        <w:t>ne rental inspection.</w:t>
      </w:r>
    </w:p>
    <w:p w14:paraId="05D117FA" w14:textId="44501228" w:rsidR="000C2AF6" w:rsidRPr="00B316EF" w:rsidRDefault="000C2AF6" w:rsidP="00E00951"/>
    <w:p w14:paraId="48597D18" w14:textId="77777777" w:rsidR="005F53BC" w:rsidRPr="00B316EF" w:rsidRDefault="007077B7" w:rsidP="00464E28">
      <w:pPr>
        <w:rPr>
          <w:u w:val="single"/>
        </w:rPr>
      </w:pPr>
      <w:r w:rsidRPr="00B316EF">
        <w:rPr>
          <w:u w:val="single"/>
        </w:rPr>
        <w:t>Public Works</w:t>
      </w:r>
      <w:r w:rsidR="00464E28" w:rsidRPr="00B316EF">
        <w:rPr>
          <w:u w:val="single"/>
        </w:rPr>
        <w:t xml:space="preserve"> Report</w:t>
      </w:r>
      <w:r w:rsidR="005F53BC" w:rsidRPr="00B316EF">
        <w:rPr>
          <w:u w:val="single"/>
        </w:rPr>
        <w:t xml:space="preserve"> </w:t>
      </w:r>
    </w:p>
    <w:p w14:paraId="15181CD2" w14:textId="5CD260D0" w:rsidR="00F95F5B" w:rsidRPr="00B316EF" w:rsidRDefault="00B316EF" w:rsidP="00E00951">
      <w:r>
        <w:t xml:space="preserve">Goebel reported that the </w:t>
      </w:r>
      <w:r w:rsidRPr="00B316EF">
        <w:t>MPCA audit is officially done and</w:t>
      </w:r>
      <w:r>
        <w:t xml:space="preserve"> it</w:t>
      </w:r>
      <w:r w:rsidRPr="00B316EF">
        <w:t xml:space="preserve"> went all right.  </w:t>
      </w:r>
      <w:r>
        <w:t>Preferred Controls is s</w:t>
      </w:r>
      <w:r w:rsidRPr="00B316EF">
        <w:t>till working on</w:t>
      </w:r>
      <w:r w:rsidR="00764504">
        <w:t xml:space="preserve"> the</w:t>
      </w:r>
      <w:r w:rsidRPr="00B316EF">
        <w:t xml:space="preserve"> SCADA system</w:t>
      </w:r>
      <w:r>
        <w:t xml:space="preserve"> and will h</w:t>
      </w:r>
      <w:r w:rsidRPr="00B316EF">
        <w:t xml:space="preserve">opefully finish in the next month.  </w:t>
      </w:r>
      <w:r>
        <w:t>Kotzer fixed the a</w:t>
      </w:r>
      <w:r w:rsidRPr="00B316EF">
        <w:t>lley behind Hennen Flooring</w:t>
      </w:r>
      <w:r>
        <w:t xml:space="preserve"> and the</w:t>
      </w:r>
      <w:r w:rsidRPr="00B316EF">
        <w:t xml:space="preserve"> </w:t>
      </w:r>
      <w:r>
        <w:t>w</w:t>
      </w:r>
      <w:r w:rsidRPr="00B316EF">
        <w:t>ater tower painting is complete.</w:t>
      </w:r>
    </w:p>
    <w:p w14:paraId="57799E33" w14:textId="77777777" w:rsidR="005F53BC" w:rsidRPr="00B316EF" w:rsidRDefault="005F53BC" w:rsidP="001F5DC0">
      <w:pPr>
        <w:rPr>
          <w:u w:val="single"/>
        </w:rPr>
      </w:pPr>
    </w:p>
    <w:p w14:paraId="1AA4BA5F" w14:textId="449B9685" w:rsidR="001F5DC0" w:rsidRPr="003229FD" w:rsidRDefault="001F5DC0" w:rsidP="001F5DC0">
      <w:pPr>
        <w:rPr>
          <w:u w:val="single"/>
        </w:rPr>
      </w:pPr>
      <w:r w:rsidRPr="003229FD">
        <w:rPr>
          <w:u w:val="single"/>
        </w:rPr>
        <w:t>Engineer Report</w:t>
      </w:r>
    </w:p>
    <w:p w14:paraId="782402D6" w14:textId="7183016B" w:rsidR="003229FD" w:rsidRPr="007C5AEC" w:rsidRDefault="003229FD" w:rsidP="003229FD">
      <w:r w:rsidRPr="003229FD">
        <w:t>Blommel stated he thought the public hearing went pretty well, as there weren’t a lot of major complaints</w:t>
      </w:r>
      <w:r>
        <w:t xml:space="preserve"> and there was good attendance</w:t>
      </w:r>
      <w:r w:rsidRPr="003229FD">
        <w:t>.  People understand there</w:t>
      </w:r>
      <w:r>
        <w:t xml:space="preserve"> is</w:t>
      </w:r>
      <w:r w:rsidRPr="003229FD">
        <w:t xml:space="preserve"> a lot of need</w:t>
      </w:r>
      <w:r>
        <w:t xml:space="preserve"> for the project and most questions were related to calculations</w:t>
      </w:r>
      <w:r w:rsidRPr="00F212BA">
        <w:t xml:space="preserve">.  Hennen </w:t>
      </w:r>
      <w:r w:rsidR="00F212BA" w:rsidRPr="00F212BA">
        <w:t>mentioned a couple people who have</w:t>
      </w:r>
      <w:r w:rsidRPr="00F212BA">
        <w:t xml:space="preserve"> an extra lot</w:t>
      </w:r>
      <w:r w:rsidR="00F212BA" w:rsidRPr="00F212BA">
        <w:t>, but he is wondering if they are even buildable lots.</w:t>
      </w:r>
      <w:r w:rsidRPr="00F212BA">
        <w:t xml:space="preserve">  Blommel</w:t>
      </w:r>
      <w:r w:rsidR="00F212BA">
        <w:t xml:space="preserve"> explained those lots </w:t>
      </w:r>
      <w:r w:rsidR="00F212BA" w:rsidRPr="00F212BA">
        <w:t xml:space="preserve">are </w:t>
      </w:r>
      <w:r w:rsidRPr="00F212BA">
        <w:t xml:space="preserve">nonconforming, but </w:t>
      </w:r>
      <w:r w:rsidR="00F212BA" w:rsidRPr="00F212BA">
        <w:t>t</w:t>
      </w:r>
      <w:r w:rsidRPr="00F212BA">
        <w:t>he</w:t>
      </w:r>
      <w:r w:rsidR="00F212BA" w:rsidRPr="00F212BA">
        <w:t>y</w:t>
      </w:r>
      <w:r w:rsidRPr="00F212BA">
        <w:t xml:space="preserve"> could currently build because </w:t>
      </w:r>
      <w:r w:rsidR="00F212BA">
        <w:t>they</w:t>
      </w:r>
      <w:r w:rsidRPr="00F212BA">
        <w:t xml:space="preserve"> w</w:t>
      </w:r>
      <w:r w:rsidR="00F212BA">
        <w:t>ere</w:t>
      </w:r>
      <w:r w:rsidRPr="00F212BA">
        <w:t xml:space="preserve"> grandfathered in.  If </w:t>
      </w:r>
      <w:r w:rsidR="00F212BA" w:rsidRPr="00F212BA">
        <w:t>they</w:t>
      </w:r>
      <w:r w:rsidRPr="00F212BA">
        <w:t xml:space="preserve"> combine</w:t>
      </w:r>
      <w:r w:rsidR="00F212BA" w:rsidRPr="00F212BA">
        <w:t>d the extra lot with the lot containing the house</w:t>
      </w:r>
      <w:r w:rsidRPr="00F212BA">
        <w:t xml:space="preserve">, </w:t>
      </w:r>
      <w:r w:rsidR="00F212BA" w:rsidRPr="00F212BA">
        <w:t>they</w:t>
      </w:r>
      <w:r w:rsidRPr="00F212BA">
        <w:t xml:space="preserve"> wouldn’t be able to split it off in the future because </w:t>
      </w:r>
      <w:r w:rsidR="00F212BA" w:rsidRPr="00F212BA">
        <w:t>they</w:t>
      </w:r>
      <w:r w:rsidRPr="00F212BA">
        <w:t xml:space="preserve"> wouldn’t be able to </w:t>
      </w:r>
      <w:r w:rsidR="00F212BA" w:rsidRPr="00F212BA">
        <w:t>create</w:t>
      </w:r>
      <w:r w:rsidRPr="00F212BA">
        <w:t xml:space="preserve"> conforming</w:t>
      </w:r>
      <w:r w:rsidR="00F212BA" w:rsidRPr="00F212BA">
        <w:t xml:space="preserve"> buildable lots</w:t>
      </w:r>
      <w:r w:rsidRPr="00F212BA">
        <w:t>.  Dymoke</w:t>
      </w:r>
      <w:r w:rsidR="00F212BA" w:rsidRPr="00F212BA">
        <w:t xml:space="preserve"> explained the</w:t>
      </w:r>
      <w:r w:rsidRPr="00F212BA">
        <w:t xml:space="preserve"> </w:t>
      </w:r>
      <w:r w:rsidR="00F212BA" w:rsidRPr="00F212BA">
        <w:t xml:space="preserve">City’s </w:t>
      </w:r>
      <w:r w:rsidRPr="00F212BA">
        <w:t xml:space="preserve">ordinance has different requirements based on when the lot was </w:t>
      </w:r>
      <w:r w:rsidR="00F212BA" w:rsidRPr="00F212BA">
        <w:t>creat</w:t>
      </w:r>
      <w:r w:rsidRPr="00F212BA">
        <w:t xml:space="preserve">ed.  If </w:t>
      </w:r>
      <w:r w:rsidR="00F212BA" w:rsidRPr="00F212BA">
        <w:t>t</w:t>
      </w:r>
      <w:r w:rsidRPr="00F212BA">
        <w:t>he</w:t>
      </w:r>
      <w:r w:rsidR="00F212BA" w:rsidRPr="00F212BA">
        <w:t xml:space="preserve"> vacant lot was</w:t>
      </w:r>
      <w:r w:rsidRPr="00F212BA">
        <w:t xml:space="preserve"> sold </w:t>
      </w:r>
      <w:r w:rsidR="00F212BA" w:rsidRPr="00F212BA">
        <w:t>the buyer could</w:t>
      </w:r>
      <w:r w:rsidRPr="00F212BA">
        <w:t xml:space="preserve"> </w:t>
      </w:r>
      <w:r w:rsidR="00F212BA" w:rsidRPr="00F212BA">
        <w:t>build</w:t>
      </w:r>
      <w:r w:rsidRPr="00F212BA">
        <w:t xml:space="preserve"> a house on it.  </w:t>
      </w:r>
      <w:r w:rsidR="00F212BA" w:rsidRPr="00F212BA">
        <w:t>We would s</w:t>
      </w:r>
      <w:r w:rsidRPr="00F212BA">
        <w:t>till want</w:t>
      </w:r>
      <w:r w:rsidR="00F212BA" w:rsidRPr="00F212BA">
        <w:t xml:space="preserve"> them</w:t>
      </w:r>
      <w:r w:rsidRPr="00F212BA">
        <w:t xml:space="preserve"> to meet setbacks, but we would allow a house to be </w:t>
      </w:r>
      <w:r w:rsidRPr="00674866">
        <w:t>built.  If</w:t>
      </w:r>
      <w:r w:rsidR="00F212BA" w:rsidRPr="00674866">
        <w:t xml:space="preserve"> the owner</w:t>
      </w:r>
      <w:r w:rsidRPr="00674866">
        <w:t xml:space="preserve"> combine</w:t>
      </w:r>
      <w:r w:rsidR="00F212BA" w:rsidRPr="00674866">
        <w:t>d the lots</w:t>
      </w:r>
      <w:r w:rsidRPr="00674866">
        <w:t xml:space="preserve">, </w:t>
      </w:r>
      <w:r w:rsidR="00F212BA" w:rsidRPr="00674866">
        <w:t xml:space="preserve">they </w:t>
      </w:r>
      <w:r w:rsidRPr="00674866">
        <w:t xml:space="preserve">would forfeit the grandfathered in rights to a nonconforming lot.  Eveslage </w:t>
      </w:r>
      <w:r w:rsidR="00674866" w:rsidRPr="00674866">
        <w:t>asked how soon we need to let the two affected</w:t>
      </w:r>
      <w:r w:rsidRPr="00674866">
        <w:t xml:space="preserve"> residents </w:t>
      </w:r>
      <w:r w:rsidR="00674866" w:rsidRPr="00674866">
        <w:t>know how they can proceed</w:t>
      </w:r>
      <w:r w:rsidRPr="00674866">
        <w:t>.</w:t>
      </w:r>
      <w:r w:rsidR="00674866" w:rsidRPr="00674866">
        <w:t xml:space="preserve">  Blommel said a lot combination would need to be done before the final assessment, which would be about a year from now.</w:t>
      </w:r>
      <w:r w:rsidRPr="00674866">
        <w:t xml:space="preserve">  </w:t>
      </w:r>
      <w:r w:rsidR="00AD0043">
        <w:t xml:space="preserve">The property </w:t>
      </w:r>
      <w:r w:rsidR="00AD0043" w:rsidRPr="00AD0043">
        <w:t xml:space="preserve">owner </w:t>
      </w:r>
      <w:r w:rsidR="00674866" w:rsidRPr="00AD0043">
        <w:t>w</w:t>
      </w:r>
      <w:r w:rsidRPr="00AD0043">
        <w:t xml:space="preserve">ould need to have a survey done </w:t>
      </w:r>
      <w:r w:rsidR="00AD0043" w:rsidRPr="00AD0043">
        <w:t>of the original lots and a new legal description for the new lot.</w:t>
      </w:r>
      <w:r w:rsidR="00AD0043">
        <w:t xml:space="preserve">  If the property owner has an abstract showing the legal description, it would be much easier for them, but they would still need a certificate of survey prepared showing the new legal </w:t>
      </w:r>
      <w:r w:rsidR="00AD0043" w:rsidRPr="00677FED">
        <w:t>description.</w:t>
      </w:r>
      <w:r w:rsidRPr="00677FED">
        <w:t xml:space="preserve">  Blommel </w:t>
      </w:r>
      <w:r w:rsidR="00677FED" w:rsidRPr="00677FED">
        <w:t>explained it is a</w:t>
      </w:r>
      <w:r w:rsidRPr="00677FED">
        <w:t xml:space="preserve"> council decision</w:t>
      </w:r>
      <w:r w:rsidR="00677FED" w:rsidRPr="00677FED">
        <w:t xml:space="preserve"> to determine if this parcel</w:t>
      </w:r>
      <w:r w:rsidRPr="00677FED">
        <w:t xml:space="preserve"> is worth an assessment</w:t>
      </w:r>
      <w:r w:rsidR="00677FED" w:rsidRPr="00677FED">
        <w:t>.</w:t>
      </w:r>
      <w:r w:rsidRPr="00677FED">
        <w:t xml:space="preserve">  Right now</w:t>
      </w:r>
      <w:r w:rsidRPr="00D86DA8">
        <w:t>, our ordinance says we should assess it</w:t>
      </w:r>
      <w:r w:rsidR="00677FED" w:rsidRPr="00D86DA8">
        <w:t xml:space="preserve"> because it is buildable,</w:t>
      </w:r>
      <w:r w:rsidRPr="00D86DA8">
        <w:t xml:space="preserve"> </w:t>
      </w:r>
      <w:r w:rsidR="00677FED" w:rsidRPr="00D86DA8">
        <w:t>but</w:t>
      </w:r>
      <w:r w:rsidRPr="00D86DA8">
        <w:t xml:space="preserve"> Council could choose not to </w:t>
      </w:r>
      <w:r w:rsidRPr="007C5AEC">
        <w:t>assess it.  Blommel</w:t>
      </w:r>
      <w:r w:rsidR="00D86DA8" w:rsidRPr="007C5AEC">
        <w:t xml:space="preserve"> stated w</w:t>
      </w:r>
      <w:r w:rsidRPr="007C5AEC">
        <w:t xml:space="preserve">e would add new water and sewer service </w:t>
      </w:r>
      <w:r w:rsidR="00D86DA8" w:rsidRPr="007C5AEC">
        <w:t>to</w:t>
      </w:r>
      <w:r w:rsidRPr="007C5AEC">
        <w:t xml:space="preserve"> the empty lot if they don’t combine it.  Eveslage</w:t>
      </w:r>
      <w:r w:rsidR="007C5AEC" w:rsidRPr="007C5AEC">
        <w:t xml:space="preserve"> asked</w:t>
      </w:r>
      <w:r w:rsidRPr="007C5AEC">
        <w:t xml:space="preserve"> how do we </w:t>
      </w:r>
      <w:r w:rsidR="007C5AEC" w:rsidRPr="007C5AEC">
        <w:t>advise</w:t>
      </w:r>
      <w:r w:rsidRPr="007C5AEC">
        <w:t xml:space="preserve"> t</w:t>
      </w:r>
      <w:r w:rsidR="007C5AEC" w:rsidRPr="007C5AEC">
        <w:t>he</w:t>
      </w:r>
      <w:r w:rsidRPr="007C5AEC">
        <w:t xml:space="preserve"> resident</w:t>
      </w:r>
      <w:r w:rsidR="007C5AEC" w:rsidRPr="007C5AEC">
        <w:t>s</w:t>
      </w:r>
      <w:r w:rsidRPr="007C5AEC">
        <w:t>?  Does it depend on what they want to do in the future?  Blommel</w:t>
      </w:r>
      <w:r w:rsidR="007C5AEC" w:rsidRPr="007C5AEC">
        <w:t xml:space="preserve"> said</w:t>
      </w:r>
      <w:r w:rsidRPr="007C5AEC">
        <w:t xml:space="preserve"> yes</w:t>
      </w:r>
      <w:r w:rsidR="007C5AEC" w:rsidRPr="007C5AEC">
        <w:t>, it depends</w:t>
      </w:r>
      <w:r w:rsidRPr="007C5AEC">
        <w:t>.  We don’t want to advise them what to do</w:t>
      </w:r>
      <w:r w:rsidR="007C5AEC" w:rsidRPr="007C5AEC">
        <w:t>, j</w:t>
      </w:r>
      <w:r w:rsidRPr="007C5AEC">
        <w:t>ust give them</w:t>
      </w:r>
      <w:r w:rsidR="007C5AEC" w:rsidRPr="007C5AEC">
        <w:t xml:space="preserve"> the</w:t>
      </w:r>
      <w:r w:rsidRPr="007C5AEC">
        <w:t xml:space="preserve"> options.</w:t>
      </w:r>
    </w:p>
    <w:p w14:paraId="188DD4F0" w14:textId="77777777" w:rsidR="003229FD" w:rsidRPr="007C5AEC" w:rsidRDefault="003229FD" w:rsidP="003229FD"/>
    <w:p w14:paraId="142EC525" w14:textId="5518369B" w:rsidR="003229FD" w:rsidRPr="003651C4" w:rsidRDefault="003229FD" w:rsidP="003229FD">
      <w:r w:rsidRPr="0094327A">
        <w:t xml:space="preserve">Blommel </w:t>
      </w:r>
      <w:r w:rsidR="0094327A" w:rsidRPr="0094327A">
        <w:t>explained</w:t>
      </w:r>
      <w:r w:rsidRPr="0094327A">
        <w:t xml:space="preserve"> Resolution 2020-15 is the next step in the project process.  </w:t>
      </w:r>
      <w:r w:rsidR="0094327A" w:rsidRPr="0094327A">
        <w:t>Council has 5 ½ months to approve it, but</w:t>
      </w:r>
      <w:r w:rsidRPr="0094327A">
        <w:t xml:space="preserve"> </w:t>
      </w:r>
      <w:r w:rsidR="0094327A" w:rsidRPr="0094327A">
        <w:t>s</w:t>
      </w:r>
      <w:r w:rsidRPr="0094327A">
        <w:t xml:space="preserve">ooner is better if we want to start in the spring.  </w:t>
      </w:r>
      <w:r w:rsidR="0094327A">
        <w:t xml:space="preserve">Council </w:t>
      </w:r>
      <w:r w:rsidR="0094327A" w:rsidRPr="0094327A">
        <w:t>should</w:t>
      </w:r>
      <w:r w:rsidRPr="0094327A">
        <w:t xml:space="preserve"> figure out how to pay for </w:t>
      </w:r>
      <w:r w:rsidR="0094327A" w:rsidRPr="0094327A">
        <w:t>the project</w:t>
      </w:r>
      <w:r w:rsidRPr="0094327A">
        <w:t xml:space="preserve"> before </w:t>
      </w:r>
      <w:r w:rsidR="0094327A" w:rsidRPr="0094327A">
        <w:t>they</w:t>
      </w:r>
      <w:r w:rsidRPr="0094327A">
        <w:t xml:space="preserve"> approve this resolution.  </w:t>
      </w:r>
      <w:r w:rsidR="0094327A" w:rsidRPr="0094327A">
        <w:t>Blommel recommends bringing in a financial advisor to assist with the analysis.  If Council chose to</w:t>
      </w:r>
      <w:r w:rsidRPr="0094327A">
        <w:t xml:space="preserve"> go with USDA</w:t>
      </w:r>
      <w:r w:rsidR="0094327A" w:rsidRPr="0094327A">
        <w:t xml:space="preserve"> Rural Development</w:t>
      </w:r>
      <w:r w:rsidRPr="0094327A">
        <w:t xml:space="preserve"> then we wouldn’t need a financial advisor.  </w:t>
      </w:r>
      <w:r w:rsidR="0094327A" w:rsidRPr="0094327A">
        <w:t>We c</w:t>
      </w:r>
      <w:r w:rsidRPr="0094327A">
        <w:t>ould get</w:t>
      </w:r>
      <w:r w:rsidR="00537287">
        <w:t xml:space="preserve"> up to</w:t>
      </w:r>
      <w:r w:rsidRPr="0094327A">
        <w:t xml:space="preserve"> a 40-year term loan</w:t>
      </w:r>
      <w:r w:rsidR="0094327A" w:rsidRPr="0094327A">
        <w:t xml:space="preserve"> at 2 1/8%</w:t>
      </w:r>
      <w:r w:rsidRPr="0094327A">
        <w:t xml:space="preserve"> with them </w:t>
      </w:r>
      <w:r w:rsidR="0094327A" w:rsidRPr="0094327A">
        <w:t xml:space="preserve">with </w:t>
      </w:r>
      <w:r w:rsidRPr="0094327A">
        <w:t xml:space="preserve">no prepayment penalty.  </w:t>
      </w:r>
      <w:r w:rsidR="00AA455C">
        <w:t>A 40-year loan would help us keep the levy as low as possible</w:t>
      </w:r>
      <w:r w:rsidR="00AA455C" w:rsidRPr="00AA455C">
        <w:t>.  Blommel</w:t>
      </w:r>
      <w:r w:rsidRPr="00AA455C">
        <w:t xml:space="preserve"> doesn’t recommend </w:t>
      </w:r>
      <w:r w:rsidR="00AA455C" w:rsidRPr="00AA455C">
        <w:t>40 years</w:t>
      </w:r>
      <w:r w:rsidRPr="00AA455C">
        <w:t xml:space="preserve"> for street paving</w:t>
      </w:r>
      <w:r w:rsidR="00AA455C" w:rsidRPr="00AA455C">
        <w:t xml:space="preserve">, but it would be fine for </w:t>
      </w:r>
      <w:r w:rsidR="00AA455C" w:rsidRPr="00537287">
        <w:t>utilities</w:t>
      </w:r>
      <w:r w:rsidRPr="00537287">
        <w:t xml:space="preserve">.  Hennen </w:t>
      </w:r>
      <w:r w:rsidR="00537287" w:rsidRPr="00537287">
        <w:t>asked about using</w:t>
      </w:r>
      <w:r w:rsidRPr="00537287">
        <w:t xml:space="preserve"> local </w:t>
      </w:r>
      <w:r w:rsidR="00537287" w:rsidRPr="00537287">
        <w:t>institutions for financing.</w:t>
      </w:r>
      <w:r w:rsidRPr="00537287">
        <w:t xml:space="preserve">  Blommel </w:t>
      </w:r>
      <w:r w:rsidR="00537287" w:rsidRPr="00537287">
        <w:t>said</w:t>
      </w:r>
      <w:r w:rsidRPr="00537287">
        <w:t xml:space="preserve"> </w:t>
      </w:r>
      <w:r w:rsidR="00537287" w:rsidRPr="00537287">
        <w:t>i</w:t>
      </w:r>
      <w:r w:rsidRPr="00537287">
        <w:t>f</w:t>
      </w:r>
      <w:r w:rsidR="00537287" w:rsidRPr="00537287">
        <w:t xml:space="preserve"> Council chose</w:t>
      </w:r>
      <w:r w:rsidRPr="00537287">
        <w:t xml:space="preserve"> USDA, then </w:t>
      </w:r>
      <w:r w:rsidR="00537287" w:rsidRPr="00537287">
        <w:t>it would not be local unless we got a one- or two-year loan for interim financing locally</w:t>
      </w:r>
      <w:r w:rsidRPr="00537287">
        <w:t xml:space="preserve">.  </w:t>
      </w:r>
      <w:r w:rsidR="00537287" w:rsidRPr="00537287">
        <w:t>Usually Minnesota Rural Water (</w:t>
      </w:r>
      <w:r w:rsidRPr="00537287">
        <w:t>MRWA</w:t>
      </w:r>
      <w:r w:rsidR="00537287" w:rsidRPr="00537287">
        <w:t>)</w:t>
      </w:r>
      <w:r w:rsidRPr="00537287">
        <w:t xml:space="preserve"> </w:t>
      </w:r>
      <w:r w:rsidR="00537287" w:rsidRPr="00537287">
        <w:t>is where we would go for interim financing.</w:t>
      </w:r>
      <w:r w:rsidR="00537287">
        <w:t xml:space="preserve">  MRWA is a really good </w:t>
      </w:r>
      <w:r w:rsidR="00B868FF">
        <w:t xml:space="preserve">option </w:t>
      </w:r>
      <w:r w:rsidR="00537287">
        <w:t>because they don’t charge interest until we make a draw on the loan</w:t>
      </w:r>
      <w:r w:rsidR="00537287" w:rsidRPr="004B6B2A">
        <w:t>.</w:t>
      </w:r>
      <w:r w:rsidRPr="004B6B2A">
        <w:t xml:space="preserve">  Blommel</w:t>
      </w:r>
      <w:r w:rsidR="004B6B2A" w:rsidRPr="004B6B2A">
        <w:t xml:space="preserve"> explained he</w:t>
      </w:r>
      <w:r w:rsidRPr="004B6B2A">
        <w:t xml:space="preserve"> could add to our current PFA report</w:t>
      </w:r>
      <w:r w:rsidR="004B6B2A" w:rsidRPr="004B6B2A">
        <w:t xml:space="preserve"> to prepare the report for the USDA</w:t>
      </w:r>
      <w:r w:rsidRPr="004B6B2A">
        <w:t xml:space="preserve"> for </w:t>
      </w:r>
      <w:r w:rsidR="004B6B2A" w:rsidRPr="004B6B2A">
        <w:t>around $5,</w:t>
      </w:r>
      <w:r w:rsidR="004B6B2A" w:rsidRPr="00B5798A">
        <w:t>000</w:t>
      </w:r>
      <w:r w:rsidRPr="00B5798A">
        <w:t>.  The forgivable loan from PFA didn’t work out</w:t>
      </w:r>
      <w:r w:rsidR="00B5798A" w:rsidRPr="00B5798A">
        <w:t xml:space="preserve"> this year</w:t>
      </w:r>
      <w:r w:rsidRPr="00B5798A">
        <w:t xml:space="preserve"> with the bonding bill, so if we start construction in the spring, we wouldn’t be able to apply for it.  We would need to delay construction if we wanted to try to apply next year.  </w:t>
      </w:r>
      <w:r w:rsidR="001C27FA" w:rsidRPr="001C27FA">
        <w:t xml:space="preserve">The </w:t>
      </w:r>
      <w:r w:rsidRPr="001C27FA">
        <w:t>USDA</w:t>
      </w:r>
      <w:r w:rsidR="001C27FA" w:rsidRPr="001C27FA">
        <w:t xml:space="preserve"> loan</w:t>
      </w:r>
      <w:r w:rsidRPr="001C27FA">
        <w:t xml:space="preserve"> is</w:t>
      </w:r>
      <w:r w:rsidR="001C27FA" w:rsidRPr="001C27FA">
        <w:t xml:space="preserve"> very</w:t>
      </w:r>
      <w:r w:rsidRPr="001C27FA">
        <w:t xml:space="preserve"> tempting because we’re already a borrower with them, it’s a favorable</w:t>
      </w:r>
      <w:r w:rsidR="001C27FA" w:rsidRPr="001C27FA">
        <w:t xml:space="preserve"> interest</w:t>
      </w:r>
      <w:r w:rsidRPr="001C27FA">
        <w:t xml:space="preserve"> rate</w:t>
      </w:r>
      <w:r w:rsidR="001C27FA" w:rsidRPr="001C27FA">
        <w:t>, and it’s a very stable program</w:t>
      </w:r>
      <w:r w:rsidRPr="001C27FA">
        <w:t>.</w:t>
      </w:r>
      <w:r w:rsidR="001C27FA">
        <w:t xml:space="preserve">  In the open</w:t>
      </w:r>
      <w:r w:rsidR="0084009D">
        <w:t xml:space="preserve"> municipal</w:t>
      </w:r>
      <w:r w:rsidR="001C27FA">
        <w:t xml:space="preserve"> bond market, we’re </w:t>
      </w:r>
      <w:r w:rsidR="001C27FA">
        <w:lastRenderedPageBreak/>
        <w:t xml:space="preserve">seeing callable bonds at seven years and Freeport wouldn’t be able to </w:t>
      </w:r>
      <w:r w:rsidR="001C27FA" w:rsidRPr="00714156">
        <w:t>swing that.</w:t>
      </w:r>
      <w:r w:rsidRPr="00714156">
        <w:t xml:space="preserve">  </w:t>
      </w:r>
      <w:r w:rsidR="00714156" w:rsidRPr="00714156">
        <w:t xml:space="preserve">As far as financial advisors, </w:t>
      </w:r>
      <w:r w:rsidRPr="00714156">
        <w:t xml:space="preserve">Eveslage </w:t>
      </w:r>
      <w:r w:rsidR="00714156" w:rsidRPr="00714156">
        <w:t>stated</w:t>
      </w:r>
      <w:r w:rsidRPr="00714156">
        <w:t xml:space="preserve"> Todd Hagen with Ehlers burned a lot of bridges with the City with the last interaction we had.  </w:t>
      </w:r>
      <w:r w:rsidR="00714156">
        <w:t xml:space="preserve">Blommel said he has had good luck with David Drown Associates and a couple people who used to work there have started their own business.  He could reach out to them for </w:t>
      </w:r>
      <w:r w:rsidR="00714156" w:rsidRPr="00714156">
        <w:t xml:space="preserve">us.  </w:t>
      </w:r>
      <w:r w:rsidRPr="00714156">
        <w:t xml:space="preserve">Blommel </w:t>
      </w:r>
      <w:r w:rsidR="00714156" w:rsidRPr="00714156">
        <w:t>said</w:t>
      </w:r>
      <w:r w:rsidRPr="00714156">
        <w:t xml:space="preserve"> </w:t>
      </w:r>
      <w:r w:rsidR="00714156" w:rsidRPr="00714156">
        <w:t>w</w:t>
      </w:r>
      <w:r w:rsidRPr="00714156">
        <w:t>e should do this in November so survey</w:t>
      </w:r>
      <w:r w:rsidR="00714156" w:rsidRPr="00714156">
        <w:t>ing</w:t>
      </w:r>
      <w:r w:rsidRPr="00714156">
        <w:t xml:space="preserve"> could be done sooner than </w:t>
      </w:r>
      <w:r w:rsidRPr="0084009D">
        <w:t xml:space="preserve">later.  Blommel </w:t>
      </w:r>
      <w:r w:rsidR="00B868FF">
        <w:t>stated</w:t>
      </w:r>
      <w:r w:rsidRPr="0084009D">
        <w:t xml:space="preserve"> David Drown Assoc</w:t>
      </w:r>
      <w:r w:rsidR="0084009D" w:rsidRPr="0084009D">
        <w:t>iates</w:t>
      </w:r>
      <w:r w:rsidRPr="0084009D">
        <w:t xml:space="preserve"> </w:t>
      </w:r>
      <w:r w:rsidR="00B868FF">
        <w:t>c</w:t>
      </w:r>
      <w:r w:rsidRPr="0084009D">
        <w:t xml:space="preserve">ould also do the bond </w:t>
      </w:r>
      <w:r w:rsidRPr="006F0316">
        <w:t>issue.</w:t>
      </w:r>
      <w:r w:rsidR="0084009D" w:rsidRPr="006F0316">
        <w:t xml:space="preserve">  </w:t>
      </w:r>
      <w:r w:rsidRPr="006F0316">
        <w:t xml:space="preserve">Hennen </w:t>
      </w:r>
      <w:r w:rsidR="006F0316" w:rsidRPr="006F0316">
        <w:t>asked,</w:t>
      </w:r>
      <w:r w:rsidRPr="006F0316">
        <w:t xml:space="preserve"> So USDA is the old reliable?  Blommel </w:t>
      </w:r>
      <w:r w:rsidR="006F0316" w:rsidRPr="006F0316">
        <w:t>said</w:t>
      </w:r>
      <w:r w:rsidRPr="006F0316">
        <w:t xml:space="preserve"> yes, </w:t>
      </w:r>
      <w:r w:rsidR="006F0316" w:rsidRPr="00B868FF">
        <w:t xml:space="preserve">especially </w:t>
      </w:r>
      <w:r w:rsidRPr="00B868FF">
        <w:t>when it’s a loan only (no grants)</w:t>
      </w:r>
      <w:r w:rsidR="006F0316" w:rsidRPr="00B868FF">
        <w:t xml:space="preserve"> project.</w:t>
      </w:r>
      <w:r w:rsidRPr="00B868FF">
        <w:t xml:space="preserve"> </w:t>
      </w:r>
      <w:r w:rsidR="006F0316" w:rsidRPr="00B868FF">
        <w:t xml:space="preserve"> There is less oversight and they are </w:t>
      </w:r>
      <w:r w:rsidRPr="00B868FF">
        <w:t xml:space="preserve">more flexible.  Eveslage </w:t>
      </w:r>
      <w:r w:rsidR="00B868FF" w:rsidRPr="00B868FF">
        <w:t>stated</w:t>
      </w:r>
      <w:r w:rsidRPr="00B868FF">
        <w:t xml:space="preserve"> he would like to keep things as local as possible.  Blommel </w:t>
      </w:r>
      <w:r w:rsidR="00B868FF" w:rsidRPr="00B868FF">
        <w:t>believes the</w:t>
      </w:r>
      <w:r w:rsidRPr="00B868FF">
        <w:t xml:space="preserve"> least risky</w:t>
      </w:r>
      <w:r w:rsidR="00B868FF" w:rsidRPr="00B868FF">
        <w:t xml:space="preserve"> option</w:t>
      </w:r>
      <w:r w:rsidRPr="00B868FF">
        <w:t xml:space="preserve"> </w:t>
      </w:r>
      <w:r w:rsidR="00B868FF" w:rsidRPr="00B868FF">
        <w:t>with the</w:t>
      </w:r>
      <w:r w:rsidRPr="00B868FF">
        <w:t xml:space="preserve"> least fees is USDA, but he doesn’t know if it is 100% a cost savings</w:t>
      </w:r>
      <w:r w:rsidRPr="00C519D5">
        <w:t xml:space="preserve">.  USDA </w:t>
      </w:r>
      <w:r w:rsidR="00C519D5" w:rsidRPr="00C519D5">
        <w:t>offers a flexible term and has the security of the Federal government behind it.</w:t>
      </w:r>
      <w:r w:rsidRPr="00C519D5">
        <w:t xml:space="preserve">  They will look at our existing debt and see if we should refinance.  At</w:t>
      </w:r>
      <w:r w:rsidR="00C519D5" w:rsidRPr="00C519D5">
        <w:t xml:space="preserve"> our</w:t>
      </w:r>
      <w:r w:rsidRPr="00C519D5">
        <w:t xml:space="preserve"> current rate of 2%, that’s not </w:t>
      </w:r>
      <w:r w:rsidRPr="00F11B5A">
        <w:t xml:space="preserve">likely.  Eveslage </w:t>
      </w:r>
      <w:r w:rsidR="00F11B5A" w:rsidRPr="00F11B5A">
        <w:t>asked if we</w:t>
      </w:r>
      <w:r w:rsidRPr="00F11B5A">
        <w:t xml:space="preserve"> </w:t>
      </w:r>
      <w:r w:rsidR="00F11B5A" w:rsidRPr="00F11B5A">
        <w:t>s</w:t>
      </w:r>
      <w:r w:rsidRPr="00F11B5A">
        <w:t>hould we have Jim Hemker come in</w:t>
      </w:r>
      <w:r w:rsidR="00F11B5A" w:rsidRPr="00F11B5A">
        <w:t>.</w:t>
      </w:r>
      <w:r w:rsidRPr="00F11B5A">
        <w:t xml:space="preserve">  Blommel </w:t>
      </w:r>
      <w:r w:rsidR="00F11B5A" w:rsidRPr="00F11B5A">
        <w:t>stated</w:t>
      </w:r>
      <w:r w:rsidRPr="00F11B5A">
        <w:t xml:space="preserve"> He</w:t>
      </w:r>
      <w:r w:rsidR="00F11B5A" w:rsidRPr="00F11B5A">
        <w:t>mker</w:t>
      </w:r>
      <w:r w:rsidRPr="00F11B5A">
        <w:t xml:space="preserve"> could explain the bond market to </w:t>
      </w:r>
      <w:r w:rsidR="00F11B5A" w:rsidRPr="00F11B5A">
        <w:t>Council</w:t>
      </w:r>
      <w:r w:rsidRPr="00F11B5A">
        <w:t xml:space="preserve">, but </w:t>
      </w:r>
      <w:r w:rsidR="00F11B5A" w:rsidRPr="00F11B5A">
        <w:t xml:space="preserve">he </w:t>
      </w:r>
      <w:r w:rsidRPr="00F11B5A">
        <w:t xml:space="preserve">wouldn’t be the one to analyze our debt, etc.  A financial advisor will go more in depth into our financials and give us options.  </w:t>
      </w:r>
      <w:r w:rsidR="000F1593">
        <w:t xml:space="preserve">After further discussion, Hennen stated he is leaning toward USDA, and Renneker and Ettle agreed.  Blommel will get us a couple financial advisor quotes that we can look at during the November 12 </w:t>
      </w:r>
      <w:r w:rsidR="000F1593" w:rsidRPr="003651C4">
        <w:t>council meeting.</w:t>
      </w:r>
    </w:p>
    <w:p w14:paraId="614DDAA1" w14:textId="77777777" w:rsidR="003229FD" w:rsidRPr="003651C4" w:rsidRDefault="003229FD" w:rsidP="003229FD"/>
    <w:p w14:paraId="6445DFA0" w14:textId="1B38D4C2" w:rsidR="00E964F6" w:rsidRPr="003651C4" w:rsidRDefault="003229FD" w:rsidP="003229FD">
      <w:r w:rsidRPr="003651C4">
        <w:t xml:space="preserve">Blommel would like to </w:t>
      </w:r>
      <w:r w:rsidR="003651C4" w:rsidRPr="003651C4">
        <w:t>take</w:t>
      </w:r>
      <w:r w:rsidRPr="003651C4">
        <w:t xml:space="preserve"> Council</w:t>
      </w:r>
      <w:r w:rsidR="003651C4" w:rsidRPr="003651C4">
        <w:t xml:space="preserve"> on a tour in the spring to</w:t>
      </w:r>
      <w:r w:rsidRPr="003651C4">
        <w:t xml:space="preserve"> look at</w:t>
      </w:r>
      <w:r w:rsidR="003651C4" w:rsidRPr="003651C4">
        <w:t xml:space="preserve"> the streets, including</w:t>
      </w:r>
      <w:r w:rsidRPr="003651C4">
        <w:t xml:space="preserve"> 7th Street</w:t>
      </w:r>
      <w:r w:rsidR="003651C4" w:rsidRPr="003651C4">
        <w:t>, to see which ones can wait</w:t>
      </w:r>
      <w:r w:rsidR="001C30E3">
        <w:t xml:space="preserve"> to be fixed</w:t>
      </w:r>
      <w:r w:rsidR="003651C4" w:rsidRPr="003651C4">
        <w:t xml:space="preserve"> and which ones can’t.  It would be a good opportunity to get a quote from the contractor who would already be in town doing work.</w:t>
      </w:r>
    </w:p>
    <w:p w14:paraId="6A679E4F" w14:textId="24311A5D" w:rsidR="00997BF6" w:rsidRPr="003651C4" w:rsidRDefault="00997BF6" w:rsidP="001F5DC0"/>
    <w:p w14:paraId="24127799" w14:textId="79FAD9F6" w:rsidR="003D0942" w:rsidRPr="00C45E13" w:rsidRDefault="003D0942" w:rsidP="003D0942">
      <w:pPr>
        <w:rPr>
          <w:u w:val="single"/>
        </w:rPr>
      </w:pPr>
      <w:r w:rsidRPr="00C45E13">
        <w:rPr>
          <w:u w:val="single"/>
        </w:rPr>
        <w:t>Attorney Report</w:t>
      </w:r>
    </w:p>
    <w:p w14:paraId="14EFB4BE" w14:textId="33BFA1A0" w:rsidR="00397E48" w:rsidRPr="00C45E13" w:rsidRDefault="00177013" w:rsidP="003D0942">
      <w:r w:rsidRPr="00C45E13">
        <w:t>No significant items to report on.</w:t>
      </w:r>
    </w:p>
    <w:p w14:paraId="15224B04" w14:textId="5FA48E1A" w:rsidR="003D0942" w:rsidRPr="00C45E13" w:rsidRDefault="003D0942" w:rsidP="003D0942"/>
    <w:p w14:paraId="4809A671" w14:textId="42C04099" w:rsidR="001F5DC0" w:rsidRPr="00C45E13" w:rsidRDefault="008B33F8" w:rsidP="001F5DC0">
      <w:pPr>
        <w:rPr>
          <w:b/>
          <w:bCs/>
          <w:u w:val="single"/>
        </w:rPr>
      </w:pPr>
      <w:r w:rsidRPr="00C45E13">
        <w:rPr>
          <w:b/>
          <w:bCs/>
          <w:u w:val="single"/>
        </w:rPr>
        <w:t>Old</w:t>
      </w:r>
      <w:r w:rsidR="001F5DC0" w:rsidRPr="00C45E13">
        <w:rPr>
          <w:b/>
          <w:bCs/>
          <w:u w:val="single"/>
        </w:rPr>
        <w:t xml:space="preserve"> Business</w:t>
      </w:r>
    </w:p>
    <w:p w14:paraId="743256E4" w14:textId="5A09C5CA" w:rsidR="0045425C" w:rsidRPr="00C45E13" w:rsidRDefault="00C45E13" w:rsidP="00397E48">
      <w:r w:rsidRPr="00C45E13">
        <w:t>None</w:t>
      </w:r>
    </w:p>
    <w:p w14:paraId="15D9CC57" w14:textId="77777777" w:rsidR="00C166E7" w:rsidRPr="00C45E13" w:rsidRDefault="00C166E7" w:rsidP="00C97938"/>
    <w:p w14:paraId="1FC99251" w14:textId="77777777" w:rsidR="00B01E87" w:rsidRPr="00C45E13" w:rsidRDefault="00B01E87" w:rsidP="00B01E87">
      <w:pPr>
        <w:rPr>
          <w:b/>
          <w:bCs/>
          <w:u w:val="single"/>
        </w:rPr>
      </w:pPr>
      <w:r w:rsidRPr="00C45E13">
        <w:rPr>
          <w:b/>
          <w:bCs/>
          <w:u w:val="single"/>
        </w:rPr>
        <w:t>New Business</w:t>
      </w:r>
    </w:p>
    <w:p w14:paraId="12FEE015" w14:textId="7C677477" w:rsidR="00B01E87" w:rsidRPr="00C45E13" w:rsidRDefault="00C45E13" w:rsidP="00B01E87">
      <w:pPr>
        <w:rPr>
          <w:u w:val="single"/>
        </w:rPr>
      </w:pPr>
      <w:r w:rsidRPr="00C45E13">
        <w:rPr>
          <w:u w:val="single"/>
        </w:rPr>
        <w:t>EDA Appointment</w:t>
      </w:r>
    </w:p>
    <w:p w14:paraId="4737CA09" w14:textId="7F07B330" w:rsidR="00362F2C" w:rsidRPr="00C45E13" w:rsidRDefault="00C45E13" w:rsidP="006C6050">
      <w:r w:rsidRPr="00C45E13">
        <w:t>Renneker moved to approve the appointment, seconded by Ettle.  Motion carried 5-0.</w:t>
      </w:r>
    </w:p>
    <w:p w14:paraId="4E3CC725" w14:textId="4D757FAD" w:rsidR="00B01E87" w:rsidRPr="00C45E13" w:rsidRDefault="00B01E87" w:rsidP="00253606">
      <w:pPr>
        <w:tabs>
          <w:tab w:val="left" w:pos="1035"/>
        </w:tabs>
      </w:pPr>
    </w:p>
    <w:p w14:paraId="75D1853B" w14:textId="0CF835DB" w:rsidR="00773603" w:rsidRPr="00C45E13" w:rsidRDefault="00773603" w:rsidP="00773603">
      <w:pPr>
        <w:rPr>
          <w:u w:val="single"/>
        </w:rPr>
      </w:pPr>
      <w:r>
        <w:rPr>
          <w:u w:val="single"/>
        </w:rPr>
        <w:t>Leasing a Lot in the Industrial Park</w:t>
      </w:r>
    </w:p>
    <w:p w14:paraId="01F115C2" w14:textId="60201798" w:rsidR="00773603" w:rsidRPr="00C45E13" w:rsidRDefault="00773603" w:rsidP="00773603">
      <w:r>
        <w:t>No additional information</w:t>
      </w:r>
      <w:r w:rsidRPr="00C45E13">
        <w:t>.</w:t>
      </w:r>
    </w:p>
    <w:p w14:paraId="18DC678E" w14:textId="77777777" w:rsidR="00773603" w:rsidRPr="00C45E13" w:rsidRDefault="00773603" w:rsidP="00773603">
      <w:pPr>
        <w:tabs>
          <w:tab w:val="left" w:pos="1035"/>
        </w:tabs>
      </w:pPr>
    </w:p>
    <w:p w14:paraId="5FB8F939" w14:textId="19122538" w:rsidR="00817A35" w:rsidRPr="00817A35" w:rsidRDefault="00817A35" w:rsidP="00817A35">
      <w:pPr>
        <w:rPr>
          <w:u w:val="single"/>
        </w:rPr>
      </w:pPr>
      <w:r w:rsidRPr="00817A35">
        <w:rPr>
          <w:u w:val="single"/>
        </w:rPr>
        <w:t>Loren’s Review</w:t>
      </w:r>
    </w:p>
    <w:p w14:paraId="01096CBE" w14:textId="43D81205" w:rsidR="00817A35" w:rsidRPr="00817A35" w:rsidRDefault="00817A35" w:rsidP="00817A35">
      <w:r w:rsidRPr="00817A35">
        <w:t>Dymoke explained it is Goebel’s option to have the review closed or open.  Goebel said to keep it open.</w:t>
      </w:r>
    </w:p>
    <w:p w14:paraId="619D7875" w14:textId="77777777" w:rsidR="00817A35" w:rsidRPr="00817A35" w:rsidRDefault="00817A35" w:rsidP="00817A35"/>
    <w:p w14:paraId="71230CA0" w14:textId="677427D5" w:rsidR="00817A35" w:rsidRPr="00622DBB" w:rsidRDefault="00817A35" w:rsidP="00817A35">
      <w:r w:rsidRPr="00817A35">
        <w:t xml:space="preserve">Hennen stated Goebel does a really decent job.  The streets are nice, the water is clear, and the sewer is </w:t>
      </w:r>
      <w:r w:rsidRPr="00622DBB">
        <w:t xml:space="preserve">running.  </w:t>
      </w:r>
    </w:p>
    <w:p w14:paraId="68A83F8C" w14:textId="77777777" w:rsidR="00817A35" w:rsidRPr="00622DBB" w:rsidRDefault="00817A35" w:rsidP="00817A35"/>
    <w:p w14:paraId="199ACD95" w14:textId="2D73013E" w:rsidR="00817A35" w:rsidRPr="00E54EF3" w:rsidRDefault="00817A35" w:rsidP="00817A35">
      <w:r w:rsidRPr="00622DBB">
        <w:t xml:space="preserve">Eveslage </w:t>
      </w:r>
      <w:r w:rsidR="00622DBB" w:rsidRPr="00622DBB">
        <w:t>stated</w:t>
      </w:r>
      <w:r w:rsidRPr="00622DBB">
        <w:t xml:space="preserve"> </w:t>
      </w:r>
      <w:r w:rsidR="00622DBB" w:rsidRPr="00622DBB">
        <w:t xml:space="preserve">Goebel </w:t>
      </w:r>
      <w:r w:rsidRPr="00622DBB">
        <w:t>is flexible with</w:t>
      </w:r>
      <w:r w:rsidR="00622DBB" w:rsidRPr="00622DBB">
        <w:t xml:space="preserve"> the time</w:t>
      </w:r>
      <w:r w:rsidRPr="00622DBB">
        <w:t xml:space="preserve"> demands of the job.  </w:t>
      </w:r>
      <w:r w:rsidR="00622DBB" w:rsidRPr="00622DBB">
        <w:t>He believes p</w:t>
      </w:r>
      <w:r w:rsidRPr="00622DBB">
        <w:t>roblem solving is</w:t>
      </w:r>
      <w:r w:rsidR="00622DBB" w:rsidRPr="00622DBB">
        <w:t xml:space="preserve"> his</w:t>
      </w:r>
      <w:r w:rsidRPr="00622DBB">
        <w:t xml:space="preserve"> best trait.  </w:t>
      </w:r>
      <w:r w:rsidR="00622DBB" w:rsidRPr="00622DBB">
        <w:t>There are s</w:t>
      </w:r>
      <w:r w:rsidRPr="00622DBB">
        <w:t xml:space="preserve">ome things he would like to see </w:t>
      </w:r>
      <w:r w:rsidRPr="00266A29">
        <w:t>changed</w:t>
      </w:r>
      <w:r w:rsidR="00622DBB" w:rsidRPr="00266A29">
        <w:t>, with</w:t>
      </w:r>
      <w:r w:rsidRPr="00266A29">
        <w:t xml:space="preserve"> </w:t>
      </w:r>
      <w:r w:rsidR="00622DBB" w:rsidRPr="00266A29">
        <w:t>a</w:t>
      </w:r>
      <w:r w:rsidRPr="00266A29">
        <w:t xml:space="preserve">ttitude </w:t>
      </w:r>
      <w:r w:rsidR="00622DBB" w:rsidRPr="00266A29">
        <w:t>being</w:t>
      </w:r>
      <w:r w:rsidRPr="00266A29">
        <w:t xml:space="preserve"> a big one.  </w:t>
      </w:r>
      <w:r w:rsidR="00622DBB" w:rsidRPr="00266A29">
        <w:t>Eveslage</w:t>
      </w:r>
      <w:r w:rsidRPr="00266A29">
        <w:t xml:space="preserve"> think</w:t>
      </w:r>
      <w:r w:rsidR="00622DBB" w:rsidRPr="00266A29">
        <w:t>s</w:t>
      </w:r>
      <w:r w:rsidRPr="00266A29">
        <w:t xml:space="preserve"> </w:t>
      </w:r>
      <w:r w:rsidR="00622DBB" w:rsidRPr="00266A29">
        <w:t>Goebel is</w:t>
      </w:r>
      <w:r w:rsidRPr="00266A29">
        <w:t xml:space="preserve"> harder than </w:t>
      </w:r>
      <w:r w:rsidR="00622DBB" w:rsidRPr="00266A29">
        <w:t>he</w:t>
      </w:r>
      <w:r w:rsidRPr="00266A29">
        <w:t xml:space="preserve"> need</w:t>
      </w:r>
      <w:r w:rsidR="00622DBB" w:rsidRPr="00266A29">
        <w:t>s</w:t>
      </w:r>
      <w:r w:rsidRPr="00266A29">
        <w:t xml:space="preserve"> to be on the equipment.  </w:t>
      </w:r>
      <w:r w:rsidR="00266A29" w:rsidRPr="00266A29">
        <w:t xml:space="preserve">The </w:t>
      </w:r>
      <w:r w:rsidRPr="00266A29">
        <w:t xml:space="preserve">Expert T </w:t>
      </w:r>
      <w:r w:rsidR="00266A29" w:rsidRPr="00266A29">
        <w:t xml:space="preserve">billing </w:t>
      </w:r>
      <w:r w:rsidRPr="00266A29">
        <w:t>thing wasn’t the best decision.</w:t>
      </w:r>
      <w:r w:rsidR="00266A29">
        <w:t xml:space="preserve">  </w:t>
      </w:r>
      <w:r w:rsidR="00266A29" w:rsidRPr="00E54EF3">
        <w:t xml:space="preserve">Eveslage agrees that Goebel does the job he was hired to do, </w:t>
      </w:r>
      <w:r w:rsidR="00E54EF3" w:rsidRPr="00E54EF3">
        <w:t>and</w:t>
      </w:r>
      <w:r w:rsidR="00266A29" w:rsidRPr="00E54EF3">
        <w:t xml:space="preserve"> there is room for improvement.</w:t>
      </w:r>
      <w:r w:rsidRPr="00E54EF3">
        <w:t xml:space="preserve">  </w:t>
      </w:r>
    </w:p>
    <w:p w14:paraId="62CD79EF" w14:textId="77777777" w:rsidR="00817A35" w:rsidRPr="00E54EF3" w:rsidRDefault="00817A35" w:rsidP="00817A35"/>
    <w:p w14:paraId="7FCBB77D" w14:textId="5106023C" w:rsidR="00817A35" w:rsidRPr="00C43E53" w:rsidRDefault="00817A35" w:rsidP="00817A35">
      <w:r w:rsidRPr="00E54EF3">
        <w:t xml:space="preserve">Renneker </w:t>
      </w:r>
      <w:r w:rsidR="00E54EF3" w:rsidRPr="00E54EF3">
        <w:t>t</w:t>
      </w:r>
      <w:r w:rsidRPr="00E54EF3">
        <w:t xml:space="preserve">alked to some people who said </w:t>
      </w:r>
      <w:r w:rsidR="00E54EF3" w:rsidRPr="00E54EF3">
        <w:t>Goebel</w:t>
      </w:r>
      <w:r w:rsidRPr="00E54EF3">
        <w:t xml:space="preserve"> resolved </w:t>
      </w:r>
      <w:r w:rsidRPr="00C43E53">
        <w:t xml:space="preserve">their issues </w:t>
      </w:r>
      <w:r w:rsidR="00E54EF3" w:rsidRPr="00C43E53">
        <w:t>and thought he did a good job</w:t>
      </w:r>
      <w:r w:rsidRPr="00C43E53">
        <w:t xml:space="preserve">.  </w:t>
      </w:r>
      <w:r w:rsidR="00C43E53" w:rsidRPr="00C43E53">
        <w:t>He is h</w:t>
      </w:r>
      <w:r w:rsidRPr="00C43E53">
        <w:t>appy to see</w:t>
      </w:r>
      <w:r w:rsidR="00C43E53" w:rsidRPr="00C43E53">
        <w:t xml:space="preserve"> Goebel</w:t>
      </w:r>
      <w:r w:rsidRPr="00C43E53">
        <w:t xml:space="preserve"> flush the hydrants as often as he does.</w:t>
      </w:r>
    </w:p>
    <w:p w14:paraId="454B254E" w14:textId="77777777" w:rsidR="00817A35" w:rsidRPr="00C43E53" w:rsidRDefault="00817A35" w:rsidP="00817A35"/>
    <w:p w14:paraId="6EE2F494" w14:textId="0889DA51" w:rsidR="00817A35" w:rsidRPr="00407544" w:rsidRDefault="00817A35" w:rsidP="00817A35">
      <w:r w:rsidRPr="00407544">
        <w:lastRenderedPageBreak/>
        <w:t xml:space="preserve">Ettle </w:t>
      </w:r>
      <w:r w:rsidR="00407544" w:rsidRPr="00407544">
        <w:t>stated he thinks Goebel</w:t>
      </w:r>
      <w:r w:rsidRPr="00407544">
        <w:t xml:space="preserve"> </w:t>
      </w:r>
      <w:r w:rsidR="00407544" w:rsidRPr="00407544">
        <w:t>d</w:t>
      </w:r>
      <w:r w:rsidRPr="00407544">
        <w:t>oes a good job overall</w:t>
      </w:r>
      <w:r w:rsidR="00407544" w:rsidRPr="00407544">
        <w:t xml:space="preserve">. </w:t>
      </w:r>
      <w:r w:rsidRPr="00407544">
        <w:t xml:space="preserve"> </w:t>
      </w:r>
      <w:r w:rsidR="00407544" w:rsidRPr="00407544">
        <w:t>S</w:t>
      </w:r>
      <w:r w:rsidRPr="00407544">
        <w:t>now removal</w:t>
      </w:r>
      <w:r w:rsidR="00407544" w:rsidRPr="00407544">
        <w:t xml:space="preserve"> is done better than it was in the past and hydrants are getting flushed</w:t>
      </w:r>
      <w:r w:rsidRPr="00407544">
        <w:t>.  Ettle has gotten comments about</w:t>
      </w:r>
      <w:r w:rsidR="00407544" w:rsidRPr="00407544">
        <w:t xml:space="preserve"> negative</w:t>
      </w:r>
      <w:r w:rsidRPr="00407544">
        <w:t xml:space="preserve"> attitude from people out there.  Ettle knows Goebel is straightforward</w:t>
      </w:r>
      <w:r w:rsidR="00407544" w:rsidRPr="00407544">
        <w:t xml:space="preserve"> and blunt</w:t>
      </w:r>
      <w:r w:rsidRPr="00407544">
        <w:t xml:space="preserve"> and has told people that</w:t>
      </w:r>
      <w:r w:rsidR="00407544" w:rsidRPr="00407544">
        <w:t xml:space="preserve"> is how Goebel is</w:t>
      </w:r>
      <w:r w:rsidRPr="00407544">
        <w:t xml:space="preserve">.  </w:t>
      </w:r>
      <w:r w:rsidR="00407544" w:rsidRPr="00407544">
        <w:t>Ettle</w:t>
      </w:r>
      <w:r w:rsidRPr="00407544">
        <w:t xml:space="preserve"> thought </w:t>
      </w:r>
      <w:r w:rsidR="00407544" w:rsidRPr="00407544">
        <w:t>Goebel</w:t>
      </w:r>
      <w:r w:rsidRPr="00407544">
        <w:t xml:space="preserve"> should know that is how he’s being perceived.</w:t>
      </w:r>
    </w:p>
    <w:p w14:paraId="13CDCA67" w14:textId="77777777" w:rsidR="00817A35" w:rsidRPr="00407544" w:rsidRDefault="00817A35" w:rsidP="00817A35"/>
    <w:p w14:paraId="1E6E00D1" w14:textId="77777777" w:rsidR="00896DAA" w:rsidRPr="00896DAA" w:rsidRDefault="00817A35" w:rsidP="00817A35">
      <w:r w:rsidRPr="00896DAA">
        <w:t xml:space="preserve">Goebel </w:t>
      </w:r>
      <w:r w:rsidR="00C43E53" w:rsidRPr="00896DAA">
        <w:t>i</w:t>
      </w:r>
      <w:r w:rsidRPr="00896DAA">
        <w:t xml:space="preserve">s asking for a raise to $25.50.  </w:t>
      </w:r>
      <w:r w:rsidR="00896DAA">
        <w:t xml:space="preserve">He noted </w:t>
      </w:r>
      <w:r w:rsidR="00896DAA" w:rsidRPr="00896DAA">
        <w:t>Eveslage</w:t>
      </w:r>
      <w:r w:rsidRPr="00896DAA">
        <w:t>’s</w:t>
      </w:r>
      <w:r w:rsidR="00896DAA" w:rsidRPr="00896DAA">
        <w:t xml:space="preserve"> review</w:t>
      </w:r>
      <w:r w:rsidRPr="00896DAA">
        <w:t xml:space="preserve"> has </w:t>
      </w:r>
      <w:r w:rsidR="00896DAA" w:rsidRPr="00896DAA">
        <w:t>some</w:t>
      </w:r>
      <w:r w:rsidRPr="00896DAA">
        <w:t xml:space="preserve"> items marked</w:t>
      </w:r>
      <w:r w:rsidR="00896DAA" w:rsidRPr="00896DAA">
        <w:t xml:space="preserve"> as a</w:t>
      </w:r>
      <w:r w:rsidRPr="00896DAA">
        <w:t xml:space="preserve"> </w:t>
      </w:r>
    </w:p>
    <w:p w14:paraId="58DA95FA" w14:textId="3FC30F54" w:rsidR="00817A35" w:rsidRPr="00D74EE1" w:rsidRDefault="00817A35" w:rsidP="00817A35">
      <w:r w:rsidRPr="00896DAA">
        <w:t xml:space="preserve">1 – unacceptable performance.  He hopes </w:t>
      </w:r>
      <w:r w:rsidR="00896DAA" w:rsidRPr="00896DAA">
        <w:t>Eveslage</w:t>
      </w:r>
      <w:r w:rsidRPr="00896DAA">
        <w:t xml:space="preserve"> didn’t get mad at something one day and decided to give a bad score.</w:t>
      </w:r>
      <w:r w:rsidR="00896DAA" w:rsidRPr="00896DAA">
        <w:t xml:space="preserve">  He stated no one discussed an incident with him so he could make an </w:t>
      </w:r>
      <w:r w:rsidR="00896DAA" w:rsidRPr="0092446B">
        <w:t>improvement.</w:t>
      </w:r>
      <w:r w:rsidRPr="0092446B">
        <w:t xml:space="preserve">  Eveslage</w:t>
      </w:r>
      <w:r w:rsidR="00896DAA" w:rsidRPr="0092446B">
        <w:t xml:space="preserve"> stated</w:t>
      </w:r>
      <w:r w:rsidRPr="0092446B">
        <w:t xml:space="preserve"> </w:t>
      </w:r>
      <w:r w:rsidR="00896DAA" w:rsidRPr="0092446B">
        <w:t>h</w:t>
      </w:r>
      <w:r w:rsidRPr="0092446B">
        <w:t>e has 12 years’ experience in assessment and analysis</w:t>
      </w:r>
      <w:r w:rsidR="00A063E9">
        <w:t>, and he is looking at the whole year</w:t>
      </w:r>
      <w:r w:rsidRPr="0092446B">
        <w:t xml:space="preserve">.  </w:t>
      </w:r>
      <w:r w:rsidR="00A063E9">
        <w:t>He</w:t>
      </w:r>
      <w:r w:rsidRPr="0092446B">
        <w:t xml:space="preserve"> has talked to </w:t>
      </w:r>
      <w:r w:rsidR="0092446B" w:rsidRPr="0092446B">
        <w:t>Goebel</w:t>
      </w:r>
      <w:r w:rsidRPr="0092446B">
        <w:t xml:space="preserve"> about delegating in the past.  </w:t>
      </w:r>
      <w:r w:rsidR="00A063E9">
        <w:t>Eveslage gave examples indicating why scores were low in a few categories and stated the review is not personal.</w:t>
      </w:r>
      <w:r w:rsidRPr="00D74EE1">
        <w:t xml:space="preserve">  </w:t>
      </w:r>
      <w:r w:rsidR="00A063E9">
        <w:t>Eveslage explained w</w:t>
      </w:r>
      <w:r w:rsidRPr="00D74EE1">
        <w:t>e are held accountable by the voters</w:t>
      </w:r>
      <w:r w:rsidR="0092446B" w:rsidRPr="00D74EE1">
        <w:t xml:space="preserve">, and </w:t>
      </w:r>
      <w:r w:rsidR="00A063E9">
        <w:t>he</w:t>
      </w:r>
      <w:r w:rsidR="0092446B" w:rsidRPr="00D74EE1">
        <w:t xml:space="preserve"> is going off what he has heard from voters</w:t>
      </w:r>
      <w:r w:rsidRPr="00D74EE1">
        <w:t>.  Goebel</w:t>
      </w:r>
      <w:r w:rsidR="00D74EE1" w:rsidRPr="00D74EE1">
        <w:t xml:space="preserve"> asked</w:t>
      </w:r>
      <w:r w:rsidRPr="00D74EE1">
        <w:t xml:space="preserve"> </w:t>
      </w:r>
      <w:r w:rsidR="00D74EE1" w:rsidRPr="00D74EE1">
        <w:t>if</w:t>
      </w:r>
      <w:r w:rsidRPr="00D74EE1">
        <w:t xml:space="preserve"> </w:t>
      </w:r>
      <w:r w:rsidR="00D74EE1" w:rsidRPr="00D74EE1">
        <w:t xml:space="preserve">Wall could be notified when they hear these negative things so she can </w:t>
      </w:r>
      <w:r w:rsidRPr="00D74EE1">
        <w:t xml:space="preserve">let </w:t>
      </w:r>
      <w:r w:rsidR="00D74EE1" w:rsidRPr="00D74EE1">
        <w:t>him</w:t>
      </w:r>
      <w:r w:rsidRPr="00D74EE1">
        <w:t xml:space="preserve"> know about it before it goes on a piece of paper.</w:t>
      </w:r>
    </w:p>
    <w:p w14:paraId="54B87960" w14:textId="77777777" w:rsidR="00817A35" w:rsidRPr="00D74EE1" w:rsidRDefault="00817A35" w:rsidP="00817A35"/>
    <w:p w14:paraId="563DE1B6" w14:textId="5D86B7CA" w:rsidR="00817A35" w:rsidRPr="004D6F46" w:rsidRDefault="00A063E9" w:rsidP="00817A35">
      <w:r>
        <w:t>Each</w:t>
      </w:r>
      <w:r w:rsidR="00D74EE1" w:rsidRPr="00D74EE1">
        <w:t xml:space="preserve"> of the council members stated they were not in favor of a pay raise because of the circumstances we are in with the pandemic and because Wall </w:t>
      </w:r>
      <w:r w:rsidR="00D74EE1" w:rsidRPr="00B0764D">
        <w:t xml:space="preserve">and Austing did not receive raises this year.  </w:t>
      </w:r>
      <w:r w:rsidR="00817A35" w:rsidRPr="00B0764D">
        <w:t>Renneker</w:t>
      </w:r>
      <w:r w:rsidR="00D74EE1" w:rsidRPr="00B0764D">
        <w:t xml:space="preserve"> and Hennen both mentioned they have been hearing more about businesses cutting pay, not raising pay.</w:t>
      </w:r>
      <w:r w:rsidR="00817A35" w:rsidRPr="00B0764D">
        <w:t xml:space="preserve">  </w:t>
      </w:r>
      <w:r w:rsidR="00D74EE1" w:rsidRPr="00B0764D">
        <w:t xml:space="preserve">Several council members also stated they want to see better, more timely communication happening among staff and </w:t>
      </w:r>
      <w:r w:rsidR="00D74EE1" w:rsidRPr="004D6F46">
        <w:t>Council.  The c</w:t>
      </w:r>
      <w:r w:rsidR="00817A35" w:rsidRPr="004D6F46">
        <w:t xml:space="preserve">onsensus of </w:t>
      </w:r>
      <w:r w:rsidR="00D74EE1" w:rsidRPr="004D6F46">
        <w:t>C</w:t>
      </w:r>
      <w:r w:rsidR="00817A35" w:rsidRPr="004D6F46">
        <w:t>ouncil is</w:t>
      </w:r>
      <w:r w:rsidR="00D74EE1" w:rsidRPr="004D6F46">
        <w:t xml:space="preserve"> for</w:t>
      </w:r>
      <w:r w:rsidR="00817A35" w:rsidRPr="004D6F46">
        <w:t xml:space="preserve"> no pay raise.</w:t>
      </w:r>
    </w:p>
    <w:p w14:paraId="1F08F370" w14:textId="77777777" w:rsidR="00817A35" w:rsidRPr="004D6F46" w:rsidRDefault="00817A35" w:rsidP="00817A35">
      <w:pPr>
        <w:tabs>
          <w:tab w:val="left" w:pos="1035"/>
        </w:tabs>
      </w:pPr>
    </w:p>
    <w:p w14:paraId="4AA9E120" w14:textId="77777777" w:rsidR="006A6452" w:rsidRPr="004D6F46" w:rsidRDefault="006A6452" w:rsidP="006A6452">
      <w:pPr>
        <w:rPr>
          <w:u w:val="single"/>
        </w:rPr>
      </w:pPr>
      <w:r w:rsidRPr="004D6F46">
        <w:rPr>
          <w:u w:val="single"/>
        </w:rPr>
        <w:t>Adjourn</w:t>
      </w:r>
    </w:p>
    <w:p w14:paraId="044563B6" w14:textId="04F73B86" w:rsidR="006A6452" w:rsidRPr="005E6DC7" w:rsidRDefault="00F235E9" w:rsidP="006A6452">
      <w:r w:rsidRPr="004D6F46">
        <w:t xml:space="preserve">At </w:t>
      </w:r>
      <w:r w:rsidR="004D6F46" w:rsidRPr="004D6F46">
        <w:t>8</w:t>
      </w:r>
      <w:r w:rsidRPr="004D6F46">
        <w:t>:</w:t>
      </w:r>
      <w:r w:rsidR="004D6F46" w:rsidRPr="004D6F46">
        <w:t>30</w:t>
      </w:r>
      <w:r w:rsidRPr="004D6F46">
        <w:t xml:space="preserve"> pm </w:t>
      </w:r>
      <w:r w:rsidR="004D6F46" w:rsidRPr="004D6F46">
        <w:t>Blake</w:t>
      </w:r>
      <w:r w:rsidR="006A6452" w:rsidRPr="004D6F46">
        <w:t xml:space="preserve"> moved</w:t>
      </w:r>
      <w:r w:rsidR="00387C00" w:rsidRPr="004D6F46">
        <w:t xml:space="preserve"> to adjourn</w:t>
      </w:r>
      <w:r w:rsidR="006A6452" w:rsidRPr="004D6F46">
        <w:t xml:space="preserve">, </w:t>
      </w:r>
      <w:r w:rsidR="00387C00" w:rsidRPr="004D6F46">
        <w:t xml:space="preserve">seconded by </w:t>
      </w:r>
      <w:r w:rsidR="004D6F46" w:rsidRPr="004D6F46">
        <w:t>Renneker</w:t>
      </w:r>
      <w:r w:rsidR="00387C00" w:rsidRPr="004D6F46">
        <w:t xml:space="preserve">. </w:t>
      </w:r>
      <w:r w:rsidRPr="004D6F46">
        <w:t>Motion carried 5-0.</w:t>
      </w:r>
    </w:p>
    <w:p w14:paraId="424FAE21" w14:textId="77777777" w:rsidR="00DF2365" w:rsidRPr="008F0B8B" w:rsidRDefault="00DF2365" w:rsidP="0063715D"/>
    <w:p w14:paraId="05D7FBB0" w14:textId="77777777" w:rsidR="00DF2365" w:rsidRPr="008F0B8B" w:rsidRDefault="00DF2365" w:rsidP="0063715D"/>
    <w:p w14:paraId="49DF3E4B" w14:textId="77777777" w:rsidR="003352D4" w:rsidRPr="008F0B8B" w:rsidRDefault="003352D4" w:rsidP="0063715D">
      <w:pPr>
        <w:rPr>
          <w:b/>
        </w:rPr>
      </w:pPr>
    </w:p>
    <w:p w14:paraId="1465954C" w14:textId="77777777" w:rsidR="001C624D" w:rsidRPr="008F0B8B" w:rsidRDefault="001C624D" w:rsidP="00ED2D41"/>
    <w:p w14:paraId="181D341E" w14:textId="77777777" w:rsidR="00F80BB7" w:rsidRPr="008F0B8B" w:rsidRDefault="00BA6016" w:rsidP="00ED2D41">
      <w:pPr>
        <w:rPr>
          <w:u w:val="single"/>
        </w:rPr>
      </w:pPr>
      <w:r w:rsidRPr="008F0B8B">
        <w:rPr>
          <w:u w:val="single"/>
        </w:rPr>
        <w:tab/>
      </w:r>
      <w:r w:rsidR="00F80BB7" w:rsidRPr="008F0B8B">
        <w:rPr>
          <w:u w:val="single"/>
        </w:rPr>
        <w:tab/>
      </w:r>
      <w:r w:rsidR="00F80BB7" w:rsidRPr="008F0B8B">
        <w:rPr>
          <w:u w:val="single"/>
        </w:rPr>
        <w:tab/>
      </w:r>
      <w:r w:rsidR="0035143B" w:rsidRPr="008F0B8B">
        <w:rPr>
          <w:u w:val="single"/>
        </w:rPr>
        <w:tab/>
      </w:r>
      <w:r w:rsidR="0035143B" w:rsidRPr="008F0B8B">
        <w:rPr>
          <w:u w:val="single"/>
        </w:rPr>
        <w:tab/>
      </w:r>
      <w:r w:rsidR="0035143B" w:rsidRPr="008F0B8B">
        <w:tab/>
      </w:r>
      <w:r w:rsidR="0035143B" w:rsidRPr="008F0B8B">
        <w:tab/>
      </w:r>
      <w:r w:rsidR="00F80BB7" w:rsidRPr="008F0B8B">
        <w:rPr>
          <w:u w:val="single"/>
        </w:rPr>
        <w:tab/>
      </w:r>
      <w:r w:rsidR="00F80BB7" w:rsidRPr="008F0B8B">
        <w:rPr>
          <w:u w:val="single"/>
        </w:rPr>
        <w:tab/>
      </w:r>
      <w:r w:rsidR="00F80BB7" w:rsidRPr="008F0B8B">
        <w:rPr>
          <w:u w:val="single"/>
        </w:rPr>
        <w:tab/>
      </w:r>
      <w:r w:rsidR="00F80BB7" w:rsidRPr="008F0B8B">
        <w:rPr>
          <w:u w:val="single"/>
        </w:rPr>
        <w:tab/>
      </w:r>
      <w:r w:rsidR="00F80BB7" w:rsidRPr="008F0B8B">
        <w:rPr>
          <w:u w:val="single"/>
        </w:rPr>
        <w:tab/>
      </w:r>
      <w:r w:rsidR="00F80BB7" w:rsidRPr="008F0B8B">
        <w:rPr>
          <w:u w:val="single"/>
        </w:rPr>
        <w:tab/>
      </w:r>
    </w:p>
    <w:p w14:paraId="33651C85" w14:textId="77777777" w:rsidR="00B91656" w:rsidRPr="00B91656" w:rsidRDefault="0035143B" w:rsidP="00ED2D41">
      <w:r w:rsidRPr="008F0B8B">
        <w:t xml:space="preserve">Mayor, </w:t>
      </w:r>
      <w:r w:rsidR="0099243D" w:rsidRPr="008F0B8B">
        <w:t>Mike Eveslage</w:t>
      </w:r>
      <w:r w:rsidRPr="008F0B8B">
        <w:tab/>
      </w:r>
      <w:r w:rsidRPr="008F0B8B">
        <w:tab/>
      </w:r>
      <w:r w:rsidRPr="008F0B8B">
        <w:tab/>
      </w:r>
      <w:r w:rsidRPr="008F0B8B">
        <w:tab/>
      </w:r>
      <w:r w:rsidR="00F80BB7" w:rsidRPr="008F0B8B">
        <w:t xml:space="preserve">City Clerk-Treasurer, </w:t>
      </w:r>
      <w:r w:rsidR="00E92F46" w:rsidRPr="008F0B8B">
        <w:t>Joan Wall</w:t>
      </w:r>
    </w:p>
    <w:sectPr w:rsidR="00B91656" w:rsidRPr="00B91656" w:rsidSect="00372C6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19A34" w14:textId="77777777" w:rsidR="002C43EA" w:rsidRDefault="002C43EA" w:rsidP="00372C62">
      <w:r>
        <w:separator/>
      </w:r>
    </w:p>
  </w:endnote>
  <w:endnote w:type="continuationSeparator" w:id="0">
    <w:p w14:paraId="5E28070C" w14:textId="77777777" w:rsidR="002C43EA" w:rsidRDefault="002C43EA" w:rsidP="0037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C6F9" w14:textId="77777777" w:rsidR="00855159" w:rsidRDefault="00855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12A6D" w14:textId="77777777" w:rsidR="00EF3B18" w:rsidRPr="000C2934" w:rsidRDefault="00673CC2" w:rsidP="00EF3B18">
    <w:pPr>
      <w:pStyle w:val="Footer"/>
      <w:tabs>
        <w:tab w:val="clear" w:pos="4680"/>
        <w:tab w:val="clear" w:pos="9360"/>
      </w:tabs>
    </w:pPr>
    <w:r>
      <w:rPr>
        <w:i/>
      </w:rPr>
      <w:tab/>
    </w:r>
    <w:r>
      <w:rPr>
        <w:i/>
      </w:rPr>
      <w:tab/>
    </w:r>
    <w:r>
      <w:rPr>
        <w:i/>
      </w:rPr>
      <w:tab/>
    </w:r>
    <w:r>
      <w:rPr>
        <w:i/>
      </w:rPr>
      <w:tab/>
    </w:r>
    <w:r w:rsidR="0047366E">
      <w:rPr>
        <w:i/>
      </w:rPr>
      <w:tab/>
    </w:r>
    <w:r w:rsidR="0047366E">
      <w:rPr>
        <w:i/>
      </w:rPr>
      <w:tab/>
    </w:r>
    <w:r w:rsidR="00EF3B18">
      <w:tab/>
    </w:r>
    <w:r w:rsidR="00EF3B18">
      <w:tab/>
    </w:r>
    <w:r w:rsidR="00EF3B18">
      <w:tab/>
    </w:r>
    <w:r w:rsidR="00EF3B18">
      <w:tab/>
    </w:r>
    <w:r w:rsidR="00EF3B18">
      <w:tab/>
    </w:r>
    <w:r w:rsidR="00EF3B18">
      <w:tab/>
    </w:r>
    <w:r w:rsidR="00EF3B18" w:rsidRPr="000C2934">
      <w:t xml:space="preserve">Page </w:t>
    </w:r>
    <w:r w:rsidR="00EF3B18" w:rsidRPr="000C2934">
      <w:rPr>
        <w:bCs/>
      </w:rPr>
      <w:fldChar w:fldCharType="begin"/>
    </w:r>
    <w:r w:rsidR="00EF3B18" w:rsidRPr="000C2934">
      <w:rPr>
        <w:bCs/>
      </w:rPr>
      <w:instrText xml:space="preserve"> PAGE </w:instrText>
    </w:r>
    <w:r w:rsidR="00EF3B18" w:rsidRPr="000C2934">
      <w:rPr>
        <w:bCs/>
      </w:rPr>
      <w:fldChar w:fldCharType="separate"/>
    </w:r>
    <w:r w:rsidR="0070149D">
      <w:rPr>
        <w:bCs/>
        <w:noProof/>
      </w:rPr>
      <w:t>3</w:t>
    </w:r>
    <w:r w:rsidR="00EF3B18" w:rsidRPr="000C2934">
      <w:rPr>
        <w:bCs/>
      </w:rPr>
      <w:fldChar w:fldCharType="end"/>
    </w:r>
    <w:r w:rsidR="00EF3B18" w:rsidRPr="000C2934">
      <w:t xml:space="preserve"> of </w:t>
    </w:r>
    <w:r w:rsidR="00EF3B18" w:rsidRPr="000C2934">
      <w:rPr>
        <w:bCs/>
      </w:rPr>
      <w:fldChar w:fldCharType="begin"/>
    </w:r>
    <w:r w:rsidR="00EF3B18" w:rsidRPr="000C2934">
      <w:rPr>
        <w:bCs/>
      </w:rPr>
      <w:instrText xml:space="preserve"> NUMPAGES  </w:instrText>
    </w:r>
    <w:r w:rsidR="00EF3B18" w:rsidRPr="000C2934">
      <w:rPr>
        <w:bCs/>
      </w:rPr>
      <w:fldChar w:fldCharType="separate"/>
    </w:r>
    <w:r w:rsidR="0070149D">
      <w:rPr>
        <w:bCs/>
        <w:noProof/>
      </w:rPr>
      <w:t>3</w:t>
    </w:r>
    <w:r w:rsidR="00EF3B18" w:rsidRPr="000C2934">
      <w:rPr>
        <w:bCs/>
      </w:rPr>
      <w:fldChar w:fldCharType="end"/>
    </w:r>
  </w:p>
  <w:p w14:paraId="60156AEB" w14:textId="77777777" w:rsidR="005742A8" w:rsidRDefault="005742A8" w:rsidP="00EF3B18">
    <w:pPr>
      <w:pStyle w:val="Footer"/>
    </w:pPr>
  </w:p>
  <w:p w14:paraId="30B3929D" w14:textId="77777777" w:rsidR="005742A8" w:rsidRDefault="005742A8" w:rsidP="00EF3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B67CD" w14:textId="77777777" w:rsidR="00522E39" w:rsidRPr="00466724" w:rsidRDefault="00522E39" w:rsidP="00522E39">
    <w:pPr>
      <w:jc w:val="center"/>
      <w:rPr>
        <w:rFonts w:ascii="Tw Cen MT" w:hAnsi="Tw Cen MT"/>
      </w:rPr>
    </w:pPr>
    <w:r w:rsidRPr="00466724">
      <w:rPr>
        <w:rFonts w:ascii="Tw Cen MT" w:hAnsi="Tw Cen MT"/>
      </w:rPr>
      <w:t>The City of Freeport is an Equal Opportunity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3E7F1" w14:textId="77777777" w:rsidR="002C43EA" w:rsidRDefault="002C43EA" w:rsidP="00372C62">
      <w:r>
        <w:separator/>
      </w:r>
    </w:p>
  </w:footnote>
  <w:footnote w:type="continuationSeparator" w:id="0">
    <w:p w14:paraId="50335C1A" w14:textId="77777777" w:rsidR="002C43EA" w:rsidRDefault="002C43EA" w:rsidP="0037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6765" w14:textId="357EDE57" w:rsidR="00855159" w:rsidRDefault="00855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4606" w14:textId="5F249176" w:rsidR="00855159" w:rsidRDefault="00855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B126" w14:textId="5CE41823" w:rsidR="00372C62" w:rsidRPr="00887325" w:rsidRDefault="003857A8" w:rsidP="00372C62">
    <w:pPr>
      <w:jc w:val="center"/>
      <w:rPr>
        <w:rFonts w:ascii="Tw Cen MT" w:hAnsi="Tw Cen MT"/>
      </w:rPr>
    </w:pPr>
    <w:r>
      <w:rPr>
        <w:rFonts w:ascii="Tw Cen MT" w:hAnsi="Tw Cen MT"/>
        <w:noProof/>
      </w:rPr>
      <w:drawing>
        <wp:inline distT="0" distB="0" distL="0" distR="0" wp14:anchorId="3BFC56C1" wp14:editId="5A990F6A">
          <wp:extent cx="1080770" cy="1080770"/>
          <wp:effectExtent l="0" t="0" r="5080" b="5080"/>
          <wp:docPr id="1" name="Picture 1" descr="bwFREEPORTCITYSEAL-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FREEPORTCITYSEAL-2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inline>
      </w:drawing>
    </w:r>
  </w:p>
  <w:p w14:paraId="57D0CA1B" w14:textId="77777777" w:rsidR="00372C62" w:rsidRPr="00466724" w:rsidRDefault="00372C62" w:rsidP="00372C62">
    <w:pPr>
      <w:jc w:val="center"/>
      <w:rPr>
        <w:rFonts w:ascii="Tw Cen MT" w:hAnsi="Tw Cen MT" w:cs="Times New (W1)"/>
        <w:b/>
        <w:bCs/>
        <w:caps/>
        <w:sz w:val="32"/>
        <w:szCs w:val="32"/>
      </w:rPr>
    </w:pPr>
    <w:r w:rsidRPr="00466724">
      <w:rPr>
        <w:rFonts w:ascii="Tw Cen MT" w:hAnsi="Tw Cen MT" w:cs="Times New (W1)"/>
        <w:b/>
        <w:bCs/>
        <w:caps/>
        <w:sz w:val="32"/>
        <w:szCs w:val="32"/>
      </w:rPr>
      <w:t>City of Freeport</w:t>
    </w:r>
  </w:p>
  <w:p w14:paraId="7FE65CB3" w14:textId="77777777" w:rsidR="00372C62" w:rsidRPr="00466724" w:rsidRDefault="00372C62" w:rsidP="00372C62">
    <w:pPr>
      <w:jc w:val="center"/>
      <w:rPr>
        <w:rFonts w:ascii="Tw Cen MT" w:hAnsi="Tw Cen MT"/>
      </w:rPr>
    </w:pPr>
    <w:r w:rsidRPr="00466724">
      <w:rPr>
        <w:rFonts w:ascii="Tw Cen MT" w:hAnsi="Tw Cen MT"/>
      </w:rPr>
      <w:t>125 Main Street E – PO Box 301 – Freeport, MN 56331 –</w:t>
    </w:r>
    <w:r w:rsidR="00DE7F85">
      <w:rPr>
        <w:rFonts w:ascii="Tw Cen MT" w:hAnsi="Tw Cen MT"/>
      </w:rPr>
      <w:t xml:space="preserve"> 320-836-2112</w:t>
    </w:r>
  </w:p>
  <w:p w14:paraId="437F38A3" w14:textId="77777777" w:rsidR="00372C62" w:rsidRPr="00466724" w:rsidRDefault="00372C62" w:rsidP="00372C62">
    <w:pPr>
      <w:jc w:val="center"/>
      <w:rPr>
        <w:rFonts w:ascii="Tw Cen MT" w:hAnsi="Tw Cen MT"/>
      </w:rPr>
    </w:pPr>
    <w:r w:rsidRPr="00466724">
      <w:rPr>
        <w:rFonts w:ascii="Tw Cen MT" w:hAnsi="Tw Cen MT"/>
      </w:rPr>
      <w:t>For TTY/TDD Users 1-800-627-3529 or 711 Minnesota Relay Service www.freeportmn.org</w:t>
    </w:r>
  </w:p>
  <w:p w14:paraId="02AC9791" w14:textId="77777777" w:rsidR="0069366D" w:rsidRDefault="0069366D" w:rsidP="00372C62">
    <w:pPr>
      <w:jc w:val="center"/>
      <w:rPr>
        <w:rFonts w:ascii="Tw Cen MT" w:hAnsi="Tw Cen MT"/>
        <w:color w:val="0033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7A05"/>
    <w:multiLevelType w:val="hybridMultilevel"/>
    <w:tmpl w:val="89C83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212C"/>
    <w:multiLevelType w:val="hybridMultilevel"/>
    <w:tmpl w:val="3CFE499C"/>
    <w:lvl w:ilvl="0" w:tplc="41F81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4E6E"/>
    <w:multiLevelType w:val="hybridMultilevel"/>
    <w:tmpl w:val="4E84B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66226"/>
    <w:multiLevelType w:val="hybridMultilevel"/>
    <w:tmpl w:val="1EEA6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766C8"/>
    <w:multiLevelType w:val="hybridMultilevel"/>
    <w:tmpl w:val="8F68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756DD"/>
    <w:multiLevelType w:val="hybridMultilevel"/>
    <w:tmpl w:val="246A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85F69"/>
    <w:multiLevelType w:val="hybridMultilevel"/>
    <w:tmpl w:val="FD7C3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A5B36"/>
    <w:multiLevelType w:val="hybridMultilevel"/>
    <w:tmpl w:val="4A449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82A32"/>
    <w:multiLevelType w:val="hybridMultilevel"/>
    <w:tmpl w:val="BC1C0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60E9C"/>
    <w:multiLevelType w:val="hybridMultilevel"/>
    <w:tmpl w:val="F3D4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D55C1"/>
    <w:multiLevelType w:val="hybridMultilevel"/>
    <w:tmpl w:val="54583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2290C"/>
    <w:multiLevelType w:val="hybridMultilevel"/>
    <w:tmpl w:val="4D30B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F6115"/>
    <w:multiLevelType w:val="hybridMultilevel"/>
    <w:tmpl w:val="C38C4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B2FB6"/>
    <w:multiLevelType w:val="hybridMultilevel"/>
    <w:tmpl w:val="0F42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7552B"/>
    <w:multiLevelType w:val="hybridMultilevel"/>
    <w:tmpl w:val="7CC03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12067"/>
    <w:multiLevelType w:val="hybridMultilevel"/>
    <w:tmpl w:val="6AD2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24235"/>
    <w:multiLevelType w:val="hybridMultilevel"/>
    <w:tmpl w:val="E842E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E2C26"/>
    <w:multiLevelType w:val="hybridMultilevel"/>
    <w:tmpl w:val="D5E68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C05B6"/>
    <w:multiLevelType w:val="hybridMultilevel"/>
    <w:tmpl w:val="7CD46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6D6AA2"/>
    <w:multiLevelType w:val="hybridMultilevel"/>
    <w:tmpl w:val="08B4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F559F"/>
    <w:multiLevelType w:val="hybridMultilevel"/>
    <w:tmpl w:val="0FE62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D373D"/>
    <w:multiLevelType w:val="hybridMultilevel"/>
    <w:tmpl w:val="A4F6F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255EF"/>
    <w:multiLevelType w:val="hybridMultilevel"/>
    <w:tmpl w:val="6C069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7452C"/>
    <w:multiLevelType w:val="hybridMultilevel"/>
    <w:tmpl w:val="850A6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9537B"/>
    <w:multiLevelType w:val="hybridMultilevel"/>
    <w:tmpl w:val="DD4A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D0C67"/>
    <w:multiLevelType w:val="hybridMultilevel"/>
    <w:tmpl w:val="7A301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10878"/>
    <w:multiLevelType w:val="hybridMultilevel"/>
    <w:tmpl w:val="162AC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72418"/>
    <w:multiLevelType w:val="hybridMultilevel"/>
    <w:tmpl w:val="FED03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42E36"/>
    <w:multiLevelType w:val="hybridMultilevel"/>
    <w:tmpl w:val="C9729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13539"/>
    <w:multiLevelType w:val="hybridMultilevel"/>
    <w:tmpl w:val="183A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A2E3F"/>
    <w:multiLevelType w:val="hybridMultilevel"/>
    <w:tmpl w:val="FB4E7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11A70"/>
    <w:multiLevelType w:val="hybridMultilevel"/>
    <w:tmpl w:val="34700D98"/>
    <w:lvl w:ilvl="0" w:tplc="37A4F1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75F4F"/>
    <w:multiLevelType w:val="hybridMultilevel"/>
    <w:tmpl w:val="10062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EA721A"/>
    <w:multiLevelType w:val="hybridMultilevel"/>
    <w:tmpl w:val="CEA06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D5CE2"/>
    <w:multiLevelType w:val="hybridMultilevel"/>
    <w:tmpl w:val="EB720DF8"/>
    <w:lvl w:ilvl="0" w:tplc="C256D69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0"/>
  </w:num>
  <w:num w:numId="4">
    <w:abstractNumId w:val="25"/>
  </w:num>
  <w:num w:numId="5">
    <w:abstractNumId w:val="27"/>
  </w:num>
  <w:num w:numId="6">
    <w:abstractNumId w:val="21"/>
  </w:num>
  <w:num w:numId="7">
    <w:abstractNumId w:val="7"/>
  </w:num>
  <w:num w:numId="8">
    <w:abstractNumId w:val="9"/>
  </w:num>
  <w:num w:numId="9">
    <w:abstractNumId w:val="10"/>
  </w:num>
  <w:num w:numId="10">
    <w:abstractNumId w:val="3"/>
  </w:num>
  <w:num w:numId="11">
    <w:abstractNumId w:val="33"/>
  </w:num>
  <w:num w:numId="12">
    <w:abstractNumId w:val="14"/>
  </w:num>
  <w:num w:numId="13">
    <w:abstractNumId w:val="16"/>
  </w:num>
  <w:num w:numId="14">
    <w:abstractNumId w:val="23"/>
  </w:num>
  <w:num w:numId="15">
    <w:abstractNumId w:val="20"/>
  </w:num>
  <w:num w:numId="16">
    <w:abstractNumId w:val="28"/>
  </w:num>
  <w:num w:numId="17">
    <w:abstractNumId w:val="30"/>
  </w:num>
  <w:num w:numId="18">
    <w:abstractNumId w:val="26"/>
  </w:num>
  <w:num w:numId="19">
    <w:abstractNumId w:val="11"/>
  </w:num>
  <w:num w:numId="20">
    <w:abstractNumId w:val="13"/>
  </w:num>
  <w:num w:numId="21">
    <w:abstractNumId w:val="12"/>
  </w:num>
  <w:num w:numId="22">
    <w:abstractNumId w:val="17"/>
  </w:num>
  <w:num w:numId="23">
    <w:abstractNumId w:val="32"/>
  </w:num>
  <w:num w:numId="24">
    <w:abstractNumId w:val="4"/>
  </w:num>
  <w:num w:numId="25">
    <w:abstractNumId w:val="5"/>
  </w:num>
  <w:num w:numId="26">
    <w:abstractNumId w:val="24"/>
  </w:num>
  <w:num w:numId="27">
    <w:abstractNumId w:val="2"/>
  </w:num>
  <w:num w:numId="28">
    <w:abstractNumId w:val="6"/>
  </w:num>
  <w:num w:numId="29">
    <w:abstractNumId w:val="18"/>
  </w:num>
  <w:num w:numId="30">
    <w:abstractNumId w:val="15"/>
  </w:num>
  <w:num w:numId="31">
    <w:abstractNumId w:val="1"/>
  </w:num>
  <w:num w:numId="32">
    <w:abstractNumId w:val="31"/>
  </w:num>
  <w:num w:numId="33">
    <w:abstractNumId w:val="29"/>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E4"/>
    <w:rsid w:val="00000EAE"/>
    <w:rsid w:val="00003EE2"/>
    <w:rsid w:val="00005EF4"/>
    <w:rsid w:val="000060C2"/>
    <w:rsid w:val="00006442"/>
    <w:rsid w:val="000072BD"/>
    <w:rsid w:val="00007F6C"/>
    <w:rsid w:val="00011A14"/>
    <w:rsid w:val="000149B8"/>
    <w:rsid w:val="00016D3C"/>
    <w:rsid w:val="000173D8"/>
    <w:rsid w:val="000176B4"/>
    <w:rsid w:val="0002066B"/>
    <w:rsid w:val="0002241F"/>
    <w:rsid w:val="00023141"/>
    <w:rsid w:val="000243A5"/>
    <w:rsid w:val="0002500B"/>
    <w:rsid w:val="00026F1E"/>
    <w:rsid w:val="0003033B"/>
    <w:rsid w:val="00031952"/>
    <w:rsid w:val="00031A82"/>
    <w:rsid w:val="00031BF4"/>
    <w:rsid w:val="00032E67"/>
    <w:rsid w:val="000334B3"/>
    <w:rsid w:val="00036251"/>
    <w:rsid w:val="00036EC2"/>
    <w:rsid w:val="00040158"/>
    <w:rsid w:val="000410A1"/>
    <w:rsid w:val="00041F40"/>
    <w:rsid w:val="000436BB"/>
    <w:rsid w:val="0004505A"/>
    <w:rsid w:val="0004576D"/>
    <w:rsid w:val="00045B2B"/>
    <w:rsid w:val="0004693D"/>
    <w:rsid w:val="000473A7"/>
    <w:rsid w:val="00052F1F"/>
    <w:rsid w:val="000530D7"/>
    <w:rsid w:val="00053C04"/>
    <w:rsid w:val="000551C8"/>
    <w:rsid w:val="00056220"/>
    <w:rsid w:val="00061278"/>
    <w:rsid w:val="00062B55"/>
    <w:rsid w:val="0006622F"/>
    <w:rsid w:val="00066DA0"/>
    <w:rsid w:val="00066E35"/>
    <w:rsid w:val="00067471"/>
    <w:rsid w:val="000679AF"/>
    <w:rsid w:val="00070C52"/>
    <w:rsid w:val="00072D42"/>
    <w:rsid w:val="000733D8"/>
    <w:rsid w:val="00082AC0"/>
    <w:rsid w:val="000835D3"/>
    <w:rsid w:val="000851F0"/>
    <w:rsid w:val="000864D0"/>
    <w:rsid w:val="00087026"/>
    <w:rsid w:val="00090EFD"/>
    <w:rsid w:val="000938B6"/>
    <w:rsid w:val="00097A57"/>
    <w:rsid w:val="00097EBD"/>
    <w:rsid w:val="000A0C01"/>
    <w:rsid w:val="000A15D8"/>
    <w:rsid w:val="000A365C"/>
    <w:rsid w:val="000A40B2"/>
    <w:rsid w:val="000A673C"/>
    <w:rsid w:val="000B0A6A"/>
    <w:rsid w:val="000B4D28"/>
    <w:rsid w:val="000C1B1A"/>
    <w:rsid w:val="000C2AF6"/>
    <w:rsid w:val="000C464F"/>
    <w:rsid w:val="000C52F0"/>
    <w:rsid w:val="000C6F06"/>
    <w:rsid w:val="000C79A3"/>
    <w:rsid w:val="000D019F"/>
    <w:rsid w:val="000D14E6"/>
    <w:rsid w:val="000D40B3"/>
    <w:rsid w:val="000D634A"/>
    <w:rsid w:val="000E04C1"/>
    <w:rsid w:val="000E093F"/>
    <w:rsid w:val="000E3292"/>
    <w:rsid w:val="000E3927"/>
    <w:rsid w:val="000E3EC6"/>
    <w:rsid w:val="000E3F31"/>
    <w:rsid w:val="000E4223"/>
    <w:rsid w:val="000E6AA4"/>
    <w:rsid w:val="000F1593"/>
    <w:rsid w:val="000F24EA"/>
    <w:rsid w:val="000F3F00"/>
    <w:rsid w:val="00102CA5"/>
    <w:rsid w:val="0010566F"/>
    <w:rsid w:val="0010718F"/>
    <w:rsid w:val="00107E93"/>
    <w:rsid w:val="001125A8"/>
    <w:rsid w:val="0011520B"/>
    <w:rsid w:val="001165BB"/>
    <w:rsid w:val="00117644"/>
    <w:rsid w:val="00117691"/>
    <w:rsid w:val="001179CC"/>
    <w:rsid w:val="00117F24"/>
    <w:rsid w:val="0012000A"/>
    <w:rsid w:val="0012475F"/>
    <w:rsid w:val="001250FE"/>
    <w:rsid w:val="001253B5"/>
    <w:rsid w:val="001307A4"/>
    <w:rsid w:val="001347F5"/>
    <w:rsid w:val="001478A1"/>
    <w:rsid w:val="00160879"/>
    <w:rsid w:val="00162C6F"/>
    <w:rsid w:val="00163BD6"/>
    <w:rsid w:val="00163E85"/>
    <w:rsid w:val="001666C4"/>
    <w:rsid w:val="00170F41"/>
    <w:rsid w:val="00171D1F"/>
    <w:rsid w:val="00174FDD"/>
    <w:rsid w:val="001753A8"/>
    <w:rsid w:val="0017557B"/>
    <w:rsid w:val="001760DA"/>
    <w:rsid w:val="00177013"/>
    <w:rsid w:val="001773DE"/>
    <w:rsid w:val="00177EBC"/>
    <w:rsid w:val="001813BA"/>
    <w:rsid w:val="0018146A"/>
    <w:rsid w:val="00186AF7"/>
    <w:rsid w:val="001923EC"/>
    <w:rsid w:val="001A1F56"/>
    <w:rsid w:val="001A53B1"/>
    <w:rsid w:val="001A6609"/>
    <w:rsid w:val="001A7A6E"/>
    <w:rsid w:val="001B0641"/>
    <w:rsid w:val="001B2124"/>
    <w:rsid w:val="001B2549"/>
    <w:rsid w:val="001B6012"/>
    <w:rsid w:val="001B61D8"/>
    <w:rsid w:val="001C11B9"/>
    <w:rsid w:val="001C27FA"/>
    <w:rsid w:val="001C30E3"/>
    <w:rsid w:val="001C4406"/>
    <w:rsid w:val="001C4828"/>
    <w:rsid w:val="001C5906"/>
    <w:rsid w:val="001C624D"/>
    <w:rsid w:val="001D425A"/>
    <w:rsid w:val="001D5448"/>
    <w:rsid w:val="001E4B66"/>
    <w:rsid w:val="001E54C3"/>
    <w:rsid w:val="001E5831"/>
    <w:rsid w:val="001F2977"/>
    <w:rsid w:val="001F34ED"/>
    <w:rsid w:val="001F48FE"/>
    <w:rsid w:val="001F5DC0"/>
    <w:rsid w:val="00201B5A"/>
    <w:rsid w:val="00206539"/>
    <w:rsid w:val="0021432A"/>
    <w:rsid w:val="0021468F"/>
    <w:rsid w:val="00214958"/>
    <w:rsid w:val="00215B5F"/>
    <w:rsid w:val="00215FCB"/>
    <w:rsid w:val="00216CBC"/>
    <w:rsid w:val="002259FF"/>
    <w:rsid w:val="00225C0C"/>
    <w:rsid w:val="00231507"/>
    <w:rsid w:val="00232EAE"/>
    <w:rsid w:val="00234BDF"/>
    <w:rsid w:val="0023565D"/>
    <w:rsid w:val="00235F83"/>
    <w:rsid w:val="002401E9"/>
    <w:rsid w:val="00241F1D"/>
    <w:rsid w:val="00245363"/>
    <w:rsid w:val="00250309"/>
    <w:rsid w:val="0025313D"/>
    <w:rsid w:val="00253606"/>
    <w:rsid w:val="00253A4C"/>
    <w:rsid w:val="0025669A"/>
    <w:rsid w:val="00261463"/>
    <w:rsid w:val="0026296D"/>
    <w:rsid w:val="0026438E"/>
    <w:rsid w:val="00264559"/>
    <w:rsid w:val="00266A29"/>
    <w:rsid w:val="00270CDD"/>
    <w:rsid w:val="00270F87"/>
    <w:rsid w:val="0027108E"/>
    <w:rsid w:val="00272D1A"/>
    <w:rsid w:val="0027391F"/>
    <w:rsid w:val="00275CD1"/>
    <w:rsid w:val="00276B9B"/>
    <w:rsid w:val="00280548"/>
    <w:rsid w:val="00280E58"/>
    <w:rsid w:val="002814F2"/>
    <w:rsid w:val="00281D20"/>
    <w:rsid w:val="002825C5"/>
    <w:rsid w:val="00284D6A"/>
    <w:rsid w:val="00285237"/>
    <w:rsid w:val="00286A38"/>
    <w:rsid w:val="0028726F"/>
    <w:rsid w:val="002900EA"/>
    <w:rsid w:val="00292E9B"/>
    <w:rsid w:val="002930C4"/>
    <w:rsid w:val="00293F1E"/>
    <w:rsid w:val="00295380"/>
    <w:rsid w:val="00296A3D"/>
    <w:rsid w:val="002972C5"/>
    <w:rsid w:val="00297A00"/>
    <w:rsid w:val="002A2D09"/>
    <w:rsid w:val="002A3037"/>
    <w:rsid w:val="002A7379"/>
    <w:rsid w:val="002B5F0F"/>
    <w:rsid w:val="002C17EE"/>
    <w:rsid w:val="002C220D"/>
    <w:rsid w:val="002C2AB9"/>
    <w:rsid w:val="002C2B12"/>
    <w:rsid w:val="002C43EA"/>
    <w:rsid w:val="002C5699"/>
    <w:rsid w:val="002C5AD1"/>
    <w:rsid w:val="002D193E"/>
    <w:rsid w:val="002D2C7E"/>
    <w:rsid w:val="002D5C59"/>
    <w:rsid w:val="002D69A3"/>
    <w:rsid w:val="002E060E"/>
    <w:rsid w:val="002E1A87"/>
    <w:rsid w:val="002E500C"/>
    <w:rsid w:val="002E6D83"/>
    <w:rsid w:val="002F298D"/>
    <w:rsid w:val="002F4837"/>
    <w:rsid w:val="002F7D13"/>
    <w:rsid w:val="003013DA"/>
    <w:rsid w:val="003024D9"/>
    <w:rsid w:val="00302734"/>
    <w:rsid w:val="00304623"/>
    <w:rsid w:val="003057A6"/>
    <w:rsid w:val="0030611D"/>
    <w:rsid w:val="003116BF"/>
    <w:rsid w:val="00312E68"/>
    <w:rsid w:val="003213A2"/>
    <w:rsid w:val="003229FD"/>
    <w:rsid w:val="00325788"/>
    <w:rsid w:val="003258D2"/>
    <w:rsid w:val="00325F83"/>
    <w:rsid w:val="00326055"/>
    <w:rsid w:val="0032665C"/>
    <w:rsid w:val="003275A7"/>
    <w:rsid w:val="0032784C"/>
    <w:rsid w:val="0033017A"/>
    <w:rsid w:val="00330C09"/>
    <w:rsid w:val="00330FE7"/>
    <w:rsid w:val="00332478"/>
    <w:rsid w:val="003352D4"/>
    <w:rsid w:val="00343ECE"/>
    <w:rsid w:val="00344D74"/>
    <w:rsid w:val="00347A1C"/>
    <w:rsid w:val="00350232"/>
    <w:rsid w:val="0035143B"/>
    <w:rsid w:val="00353A72"/>
    <w:rsid w:val="00360892"/>
    <w:rsid w:val="00362E3E"/>
    <w:rsid w:val="00362F2C"/>
    <w:rsid w:val="00363764"/>
    <w:rsid w:val="003651C4"/>
    <w:rsid w:val="00365379"/>
    <w:rsid w:val="00370452"/>
    <w:rsid w:val="00372C62"/>
    <w:rsid w:val="003730D5"/>
    <w:rsid w:val="00373DBA"/>
    <w:rsid w:val="003745FC"/>
    <w:rsid w:val="003762BD"/>
    <w:rsid w:val="00376FDA"/>
    <w:rsid w:val="00377908"/>
    <w:rsid w:val="003827F0"/>
    <w:rsid w:val="00384CC2"/>
    <w:rsid w:val="003857A8"/>
    <w:rsid w:val="00386C87"/>
    <w:rsid w:val="00387515"/>
    <w:rsid w:val="00387C00"/>
    <w:rsid w:val="00390BA0"/>
    <w:rsid w:val="003949C7"/>
    <w:rsid w:val="00395407"/>
    <w:rsid w:val="00395DF6"/>
    <w:rsid w:val="00397E48"/>
    <w:rsid w:val="00397E8F"/>
    <w:rsid w:val="003A1430"/>
    <w:rsid w:val="003A5600"/>
    <w:rsid w:val="003B0BF6"/>
    <w:rsid w:val="003B0E4C"/>
    <w:rsid w:val="003B2BB2"/>
    <w:rsid w:val="003B3ED6"/>
    <w:rsid w:val="003B7C00"/>
    <w:rsid w:val="003C799B"/>
    <w:rsid w:val="003D0942"/>
    <w:rsid w:val="003D1656"/>
    <w:rsid w:val="003D257C"/>
    <w:rsid w:val="003D2C42"/>
    <w:rsid w:val="003D331C"/>
    <w:rsid w:val="003D40D7"/>
    <w:rsid w:val="003D5BBD"/>
    <w:rsid w:val="003D610A"/>
    <w:rsid w:val="003D6644"/>
    <w:rsid w:val="003D6AC8"/>
    <w:rsid w:val="003D7167"/>
    <w:rsid w:val="003E119E"/>
    <w:rsid w:val="003E5338"/>
    <w:rsid w:val="003E61A8"/>
    <w:rsid w:val="003E66DD"/>
    <w:rsid w:val="003F2B0F"/>
    <w:rsid w:val="003F632C"/>
    <w:rsid w:val="003F72C4"/>
    <w:rsid w:val="00400573"/>
    <w:rsid w:val="00402A60"/>
    <w:rsid w:val="00407544"/>
    <w:rsid w:val="00411F6A"/>
    <w:rsid w:val="0041359A"/>
    <w:rsid w:val="00417D03"/>
    <w:rsid w:val="004224DD"/>
    <w:rsid w:val="00422EC1"/>
    <w:rsid w:val="004244F7"/>
    <w:rsid w:val="004247CA"/>
    <w:rsid w:val="00424AFC"/>
    <w:rsid w:val="00424FA7"/>
    <w:rsid w:val="0042576C"/>
    <w:rsid w:val="00427CD3"/>
    <w:rsid w:val="004328AB"/>
    <w:rsid w:val="00437C5E"/>
    <w:rsid w:val="004401AE"/>
    <w:rsid w:val="004412A5"/>
    <w:rsid w:val="00442B3B"/>
    <w:rsid w:val="00447373"/>
    <w:rsid w:val="00451060"/>
    <w:rsid w:val="00451294"/>
    <w:rsid w:val="0045425C"/>
    <w:rsid w:val="0046143F"/>
    <w:rsid w:val="0046220C"/>
    <w:rsid w:val="00462582"/>
    <w:rsid w:val="00463D53"/>
    <w:rsid w:val="00463FEB"/>
    <w:rsid w:val="00464E28"/>
    <w:rsid w:val="00466582"/>
    <w:rsid w:val="00466724"/>
    <w:rsid w:val="00471ECB"/>
    <w:rsid w:val="0047366E"/>
    <w:rsid w:val="00473EEA"/>
    <w:rsid w:val="004760CF"/>
    <w:rsid w:val="004813CA"/>
    <w:rsid w:val="00481D39"/>
    <w:rsid w:val="00482B8B"/>
    <w:rsid w:val="0048646E"/>
    <w:rsid w:val="00490083"/>
    <w:rsid w:val="004928CD"/>
    <w:rsid w:val="00493021"/>
    <w:rsid w:val="00495870"/>
    <w:rsid w:val="00497733"/>
    <w:rsid w:val="004A4553"/>
    <w:rsid w:val="004B1BA0"/>
    <w:rsid w:val="004B1FF6"/>
    <w:rsid w:val="004B2DD1"/>
    <w:rsid w:val="004B3C91"/>
    <w:rsid w:val="004B3E93"/>
    <w:rsid w:val="004B4819"/>
    <w:rsid w:val="004B5821"/>
    <w:rsid w:val="004B6AAF"/>
    <w:rsid w:val="004B6B2A"/>
    <w:rsid w:val="004B745C"/>
    <w:rsid w:val="004C139E"/>
    <w:rsid w:val="004C1BC8"/>
    <w:rsid w:val="004C23A1"/>
    <w:rsid w:val="004C68CD"/>
    <w:rsid w:val="004D3139"/>
    <w:rsid w:val="004D5AF3"/>
    <w:rsid w:val="004D6753"/>
    <w:rsid w:val="004D6F46"/>
    <w:rsid w:val="004E3347"/>
    <w:rsid w:val="004E44D6"/>
    <w:rsid w:val="004E4E2B"/>
    <w:rsid w:val="004E57C7"/>
    <w:rsid w:val="004F3E1C"/>
    <w:rsid w:val="005001B6"/>
    <w:rsid w:val="00500ABD"/>
    <w:rsid w:val="00500C9B"/>
    <w:rsid w:val="00503A9C"/>
    <w:rsid w:val="00504098"/>
    <w:rsid w:val="005048A3"/>
    <w:rsid w:val="00505DD4"/>
    <w:rsid w:val="005061BE"/>
    <w:rsid w:val="00511A80"/>
    <w:rsid w:val="0051371B"/>
    <w:rsid w:val="0051442E"/>
    <w:rsid w:val="0052105E"/>
    <w:rsid w:val="00522E39"/>
    <w:rsid w:val="00524039"/>
    <w:rsid w:val="00524411"/>
    <w:rsid w:val="005245AA"/>
    <w:rsid w:val="0052625C"/>
    <w:rsid w:val="00530134"/>
    <w:rsid w:val="005317DD"/>
    <w:rsid w:val="00532468"/>
    <w:rsid w:val="0053496C"/>
    <w:rsid w:val="00534AD1"/>
    <w:rsid w:val="00537287"/>
    <w:rsid w:val="0054012E"/>
    <w:rsid w:val="005404A1"/>
    <w:rsid w:val="005434F2"/>
    <w:rsid w:val="00543B5C"/>
    <w:rsid w:val="00550020"/>
    <w:rsid w:val="005525FA"/>
    <w:rsid w:val="005542CD"/>
    <w:rsid w:val="00560637"/>
    <w:rsid w:val="0056104D"/>
    <w:rsid w:val="00566414"/>
    <w:rsid w:val="00570204"/>
    <w:rsid w:val="0057141A"/>
    <w:rsid w:val="0057363E"/>
    <w:rsid w:val="005742A8"/>
    <w:rsid w:val="00580EA3"/>
    <w:rsid w:val="00582365"/>
    <w:rsid w:val="005858CA"/>
    <w:rsid w:val="00587CD4"/>
    <w:rsid w:val="00587FA6"/>
    <w:rsid w:val="0059019E"/>
    <w:rsid w:val="00591391"/>
    <w:rsid w:val="0059176E"/>
    <w:rsid w:val="00591F80"/>
    <w:rsid w:val="00595432"/>
    <w:rsid w:val="00595624"/>
    <w:rsid w:val="00597595"/>
    <w:rsid w:val="005A15BE"/>
    <w:rsid w:val="005A5DA1"/>
    <w:rsid w:val="005A7F97"/>
    <w:rsid w:val="005B0BA7"/>
    <w:rsid w:val="005B0E6C"/>
    <w:rsid w:val="005B236C"/>
    <w:rsid w:val="005B24D8"/>
    <w:rsid w:val="005B5715"/>
    <w:rsid w:val="005B6E14"/>
    <w:rsid w:val="005C113C"/>
    <w:rsid w:val="005C3EE4"/>
    <w:rsid w:val="005C4BFF"/>
    <w:rsid w:val="005C5DC7"/>
    <w:rsid w:val="005C763E"/>
    <w:rsid w:val="005D66C1"/>
    <w:rsid w:val="005E3B72"/>
    <w:rsid w:val="005E6DC7"/>
    <w:rsid w:val="005F068F"/>
    <w:rsid w:val="005F07D6"/>
    <w:rsid w:val="005F0ECF"/>
    <w:rsid w:val="005F1776"/>
    <w:rsid w:val="005F1F76"/>
    <w:rsid w:val="005F2E2D"/>
    <w:rsid w:val="005F53BC"/>
    <w:rsid w:val="005F6E06"/>
    <w:rsid w:val="00605EC1"/>
    <w:rsid w:val="00606CB9"/>
    <w:rsid w:val="00612857"/>
    <w:rsid w:val="006153CD"/>
    <w:rsid w:val="00620A65"/>
    <w:rsid w:val="00622DBB"/>
    <w:rsid w:val="00623B34"/>
    <w:rsid w:val="00625BFC"/>
    <w:rsid w:val="00634FE4"/>
    <w:rsid w:val="00635332"/>
    <w:rsid w:val="006360EA"/>
    <w:rsid w:val="006369FF"/>
    <w:rsid w:val="00636D1D"/>
    <w:rsid w:val="0063715D"/>
    <w:rsid w:val="00640492"/>
    <w:rsid w:val="00641718"/>
    <w:rsid w:val="00645305"/>
    <w:rsid w:val="006460A7"/>
    <w:rsid w:val="006479B6"/>
    <w:rsid w:val="00651A10"/>
    <w:rsid w:val="00652176"/>
    <w:rsid w:val="0065355D"/>
    <w:rsid w:val="006535F3"/>
    <w:rsid w:val="006603E2"/>
    <w:rsid w:val="006604A2"/>
    <w:rsid w:val="00662053"/>
    <w:rsid w:val="00662142"/>
    <w:rsid w:val="006638D4"/>
    <w:rsid w:val="006645E5"/>
    <w:rsid w:val="0066489B"/>
    <w:rsid w:val="00665E69"/>
    <w:rsid w:val="00667EEA"/>
    <w:rsid w:val="00671145"/>
    <w:rsid w:val="00672632"/>
    <w:rsid w:val="00672969"/>
    <w:rsid w:val="00673CC2"/>
    <w:rsid w:val="00674866"/>
    <w:rsid w:val="006748E5"/>
    <w:rsid w:val="00676653"/>
    <w:rsid w:val="00677FED"/>
    <w:rsid w:val="0068063C"/>
    <w:rsid w:val="00680C33"/>
    <w:rsid w:val="00681121"/>
    <w:rsid w:val="00681DDE"/>
    <w:rsid w:val="006829D2"/>
    <w:rsid w:val="00684965"/>
    <w:rsid w:val="0069020E"/>
    <w:rsid w:val="006904D7"/>
    <w:rsid w:val="0069366D"/>
    <w:rsid w:val="006961AA"/>
    <w:rsid w:val="006A0A40"/>
    <w:rsid w:val="006A3702"/>
    <w:rsid w:val="006A6452"/>
    <w:rsid w:val="006B03A3"/>
    <w:rsid w:val="006B2083"/>
    <w:rsid w:val="006B23A4"/>
    <w:rsid w:val="006B7902"/>
    <w:rsid w:val="006C14CF"/>
    <w:rsid w:val="006C1823"/>
    <w:rsid w:val="006C24EB"/>
    <w:rsid w:val="006C6050"/>
    <w:rsid w:val="006C777F"/>
    <w:rsid w:val="006C7FFA"/>
    <w:rsid w:val="006D1A75"/>
    <w:rsid w:val="006D2C75"/>
    <w:rsid w:val="006D3494"/>
    <w:rsid w:val="006D394A"/>
    <w:rsid w:val="006D3C2A"/>
    <w:rsid w:val="006D54D2"/>
    <w:rsid w:val="006D6077"/>
    <w:rsid w:val="006D718D"/>
    <w:rsid w:val="006D766F"/>
    <w:rsid w:val="006E1182"/>
    <w:rsid w:val="006E64EE"/>
    <w:rsid w:val="006E686B"/>
    <w:rsid w:val="006F0316"/>
    <w:rsid w:val="006F173F"/>
    <w:rsid w:val="006F33F5"/>
    <w:rsid w:val="006F60C5"/>
    <w:rsid w:val="0070149D"/>
    <w:rsid w:val="007077B7"/>
    <w:rsid w:val="00714156"/>
    <w:rsid w:val="00721EB3"/>
    <w:rsid w:val="007242F6"/>
    <w:rsid w:val="00724D4A"/>
    <w:rsid w:val="00725FD6"/>
    <w:rsid w:val="00727B10"/>
    <w:rsid w:val="00730BAB"/>
    <w:rsid w:val="007348C9"/>
    <w:rsid w:val="007414D5"/>
    <w:rsid w:val="00743FBE"/>
    <w:rsid w:val="00743FEB"/>
    <w:rsid w:val="007444E8"/>
    <w:rsid w:val="00744A13"/>
    <w:rsid w:val="00746968"/>
    <w:rsid w:val="00746A6F"/>
    <w:rsid w:val="007478B1"/>
    <w:rsid w:val="00751E70"/>
    <w:rsid w:val="00753532"/>
    <w:rsid w:val="007552FF"/>
    <w:rsid w:val="00757593"/>
    <w:rsid w:val="00763115"/>
    <w:rsid w:val="00764504"/>
    <w:rsid w:val="00764FC1"/>
    <w:rsid w:val="00765A86"/>
    <w:rsid w:val="00770E0C"/>
    <w:rsid w:val="00773603"/>
    <w:rsid w:val="00773AF1"/>
    <w:rsid w:val="00773C39"/>
    <w:rsid w:val="00773C96"/>
    <w:rsid w:val="007747BC"/>
    <w:rsid w:val="00776E28"/>
    <w:rsid w:val="007821BF"/>
    <w:rsid w:val="00784FFF"/>
    <w:rsid w:val="00786477"/>
    <w:rsid w:val="00791D38"/>
    <w:rsid w:val="00793542"/>
    <w:rsid w:val="007940F3"/>
    <w:rsid w:val="0079683F"/>
    <w:rsid w:val="00797C4A"/>
    <w:rsid w:val="007A200C"/>
    <w:rsid w:val="007A71F8"/>
    <w:rsid w:val="007B3023"/>
    <w:rsid w:val="007B43E0"/>
    <w:rsid w:val="007B46E0"/>
    <w:rsid w:val="007B4705"/>
    <w:rsid w:val="007C4919"/>
    <w:rsid w:val="007C5AEC"/>
    <w:rsid w:val="007D3465"/>
    <w:rsid w:val="007D5210"/>
    <w:rsid w:val="007E47E9"/>
    <w:rsid w:val="007F2CFE"/>
    <w:rsid w:val="008004C1"/>
    <w:rsid w:val="00801322"/>
    <w:rsid w:val="00804895"/>
    <w:rsid w:val="0080695D"/>
    <w:rsid w:val="00806D54"/>
    <w:rsid w:val="00810232"/>
    <w:rsid w:val="0081031C"/>
    <w:rsid w:val="00811960"/>
    <w:rsid w:val="008136E8"/>
    <w:rsid w:val="00815931"/>
    <w:rsid w:val="00817A35"/>
    <w:rsid w:val="00820465"/>
    <w:rsid w:val="00820D24"/>
    <w:rsid w:val="00821816"/>
    <w:rsid w:val="00821992"/>
    <w:rsid w:val="00822C11"/>
    <w:rsid w:val="008259A6"/>
    <w:rsid w:val="00826AE7"/>
    <w:rsid w:val="008273D8"/>
    <w:rsid w:val="00827E79"/>
    <w:rsid w:val="00830B4F"/>
    <w:rsid w:val="008310AD"/>
    <w:rsid w:val="00831B73"/>
    <w:rsid w:val="00832B88"/>
    <w:rsid w:val="0083326A"/>
    <w:rsid w:val="00833F69"/>
    <w:rsid w:val="00833F9E"/>
    <w:rsid w:val="00834035"/>
    <w:rsid w:val="0083441D"/>
    <w:rsid w:val="00835CF6"/>
    <w:rsid w:val="008368D5"/>
    <w:rsid w:val="008376B7"/>
    <w:rsid w:val="0084009D"/>
    <w:rsid w:val="00840927"/>
    <w:rsid w:val="00842F89"/>
    <w:rsid w:val="008449C4"/>
    <w:rsid w:val="00846D92"/>
    <w:rsid w:val="00851332"/>
    <w:rsid w:val="00853694"/>
    <w:rsid w:val="00854CA5"/>
    <w:rsid w:val="00854E52"/>
    <w:rsid w:val="00855159"/>
    <w:rsid w:val="00856CA3"/>
    <w:rsid w:val="00860F4D"/>
    <w:rsid w:val="008619DC"/>
    <w:rsid w:val="00865E33"/>
    <w:rsid w:val="008661F2"/>
    <w:rsid w:val="00866E77"/>
    <w:rsid w:val="00867758"/>
    <w:rsid w:val="00870F76"/>
    <w:rsid w:val="00871851"/>
    <w:rsid w:val="00871E4E"/>
    <w:rsid w:val="00876B62"/>
    <w:rsid w:val="00881232"/>
    <w:rsid w:val="008816BC"/>
    <w:rsid w:val="00885D12"/>
    <w:rsid w:val="00886B0B"/>
    <w:rsid w:val="00887325"/>
    <w:rsid w:val="00894723"/>
    <w:rsid w:val="008950EA"/>
    <w:rsid w:val="00896DAA"/>
    <w:rsid w:val="008A0B3B"/>
    <w:rsid w:val="008A116C"/>
    <w:rsid w:val="008A390A"/>
    <w:rsid w:val="008A47A7"/>
    <w:rsid w:val="008A5B57"/>
    <w:rsid w:val="008A5DE4"/>
    <w:rsid w:val="008B33F8"/>
    <w:rsid w:val="008B4AE9"/>
    <w:rsid w:val="008B513E"/>
    <w:rsid w:val="008B67A2"/>
    <w:rsid w:val="008C171B"/>
    <w:rsid w:val="008C301C"/>
    <w:rsid w:val="008C46B4"/>
    <w:rsid w:val="008C4986"/>
    <w:rsid w:val="008C6290"/>
    <w:rsid w:val="008C7905"/>
    <w:rsid w:val="008D131F"/>
    <w:rsid w:val="008D5E10"/>
    <w:rsid w:val="008D6956"/>
    <w:rsid w:val="008E1898"/>
    <w:rsid w:val="008E36EA"/>
    <w:rsid w:val="008E515C"/>
    <w:rsid w:val="008E5837"/>
    <w:rsid w:val="008F012F"/>
    <w:rsid w:val="008F0B8B"/>
    <w:rsid w:val="008F1489"/>
    <w:rsid w:val="008F165C"/>
    <w:rsid w:val="008F2D21"/>
    <w:rsid w:val="008F3671"/>
    <w:rsid w:val="008F495C"/>
    <w:rsid w:val="008F670F"/>
    <w:rsid w:val="00900BC4"/>
    <w:rsid w:val="00901651"/>
    <w:rsid w:val="00901B98"/>
    <w:rsid w:val="00902188"/>
    <w:rsid w:val="009062B6"/>
    <w:rsid w:val="0091052A"/>
    <w:rsid w:val="0091120C"/>
    <w:rsid w:val="00911715"/>
    <w:rsid w:val="00911D48"/>
    <w:rsid w:val="00912B34"/>
    <w:rsid w:val="009167A4"/>
    <w:rsid w:val="009176FF"/>
    <w:rsid w:val="009216A1"/>
    <w:rsid w:val="009224E1"/>
    <w:rsid w:val="0092446B"/>
    <w:rsid w:val="00925798"/>
    <w:rsid w:val="00926B71"/>
    <w:rsid w:val="00926D59"/>
    <w:rsid w:val="00930444"/>
    <w:rsid w:val="009336B1"/>
    <w:rsid w:val="00934081"/>
    <w:rsid w:val="00934F0E"/>
    <w:rsid w:val="00934FFA"/>
    <w:rsid w:val="009353A6"/>
    <w:rsid w:val="0093741A"/>
    <w:rsid w:val="0094076B"/>
    <w:rsid w:val="00940FD5"/>
    <w:rsid w:val="00941003"/>
    <w:rsid w:val="00942161"/>
    <w:rsid w:val="0094302B"/>
    <w:rsid w:val="0094327A"/>
    <w:rsid w:val="00945A91"/>
    <w:rsid w:val="00950BC2"/>
    <w:rsid w:val="00953233"/>
    <w:rsid w:val="00953964"/>
    <w:rsid w:val="00955949"/>
    <w:rsid w:val="00956FAB"/>
    <w:rsid w:val="0095731F"/>
    <w:rsid w:val="0096255C"/>
    <w:rsid w:val="0096336D"/>
    <w:rsid w:val="009673A4"/>
    <w:rsid w:val="00967FD9"/>
    <w:rsid w:val="009732FC"/>
    <w:rsid w:val="009752C7"/>
    <w:rsid w:val="009766AA"/>
    <w:rsid w:val="009805F7"/>
    <w:rsid w:val="00985E1E"/>
    <w:rsid w:val="009870C4"/>
    <w:rsid w:val="00987291"/>
    <w:rsid w:val="00987B90"/>
    <w:rsid w:val="00987D23"/>
    <w:rsid w:val="00990741"/>
    <w:rsid w:val="0099243D"/>
    <w:rsid w:val="00993E2A"/>
    <w:rsid w:val="0099406B"/>
    <w:rsid w:val="009941D1"/>
    <w:rsid w:val="009974D8"/>
    <w:rsid w:val="00997B6B"/>
    <w:rsid w:val="00997BF6"/>
    <w:rsid w:val="009A15D4"/>
    <w:rsid w:val="009A167F"/>
    <w:rsid w:val="009A1BDC"/>
    <w:rsid w:val="009A6423"/>
    <w:rsid w:val="009B0F88"/>
    <w:rsid w:val="009B1EAB"/>
    <w:rsid w:val="009B2796"/>
    <w:rsid w:val="009C4452"/>
    <w:rsid w:val="009C4C9E"/>
    <w:rsid w:val="009C4CA9"/>
    <w:rsid w:val="009C7D48"/>
    <w:rsid w:val="009D08F7"/>
    <w:rsid w:val="009D14FE"/>
    <w:rsid w:val="009D1F08"/>
    <w:rsid w:val="009D292D"/>
    <w:rsid w:val="009D5C3F"/>
    <w:rsid w:val="009D60A7"/>
    <w:rsid w:val="009D6D8E"/>
    <w:rsid w:val="009D7F0A"/>
    <w:rsid w:val="009E0CF4"/>
    <w:rsid w:val="009E123A"/>
    <w:rsid w:val="009E15A5"/>
    <w:rsid w:val="009E392F"/>
    <w:rsid w:val="009E680F"/>
    <w:rsid w:val="009F4C3A"/>
    <w:rsid w:val="009F7706"/>
    <w:rsid w:val="00A00967"/>
    <w:rsid w:val="00A00986"/>
    <w:rsid w:val="00A00D92"/>
    <w:rsid w:val="00A03058"/>
    <w:rsid w:val="00A063E9"/>
    <w:rsid w:val="00A07025"/>
    <w:rsid w:val="00A0785B"/>
    <w:rsid w:val="00A11657"/>
    <w:rsid w:val="00A14295"/>
    <w:rsid w:val="00A158AB"/>
    <w:rsid w:val="00A15BAA"/>
    <w:rsid w:val="00A16938"/>
    <w:rsid w:val="00A16AD6"/>
    <w:rsid w:val="00A17F38"/>
    <w:rsid w:val="00A2149E"/>
    <w:rsid w:val="00A22FA8"/>
    <w:rsid w:val="00A25C1A"/>
    <w:rsid w:val="00A32230"/>
    <w:rsid w:val="00A35BA6"/>
    <w:rsid w:val="00A365CA"/>
    <w:rsid w:val="00A370F9"/>
    <w:rsid w:val="00A375CD"/>
    <w:rsid w:val="00A37FAE"/>
    <w:rsid w:val="00A452C4"/>
    <w:rsid w:val="00A512E2"/>
    <w:rsid w:val="00A512F5"/>
    <w:rsid w:val="00A51DD0"/>
    <w:rsid w:val="00A54E8F"/>
    <w:rsid w:val="00A561D1"/>
    <w:rsid w:val="00A56833"/>
    <w:rsid w:val="00A57632"/>
    <w:rsid w:val="00A60D5D"/>
    <w:rsid w:val="00A62156"/>
    <w:rsid w:val="00A701A2"/>
    <w:rsid w:val="00A70743"/>
    <w:rsid w:val="00A71DCE"/>
    <w:rsid w:val="00A73265"/>
    <w:rsid w:val="00A80C71"/>
    <w:rsid w:val="00A836FC"/>
    <w:rsid w:val="00A87D11"/>
    <w:rsid w:val="00A90959"/>
    <w:rsid w:val="00A92093"/>
    <w:rsid w:val="00A93DB4"/>
    <w:rsid w:val="00A94267"/>
    <w:rsid w:val="00AA455C"/>
    <w:rsid w:val="00AA4594"/>
    <w:rsid w:val="00AA531B"/>
    <w:rsid w:val="00AA70A1"/>
    <w:rsid w:val="00AB2CCE"/>
    <w:rsid w:val="00AB50F6"/>
    <w:rsid w:val="00AB678F"/>
    <w:rsid w:val="00AC0B3D"/>
    <w:rsid w:val="00AC30A5"/>
    <w:rsid w:val="00AC3DD2"/>
    <w:rsid w:val="00AC4D65"/>
    <w:rsid w:val="00AC542A"/>
    <w:rsid w:val="00AC7458"/>
    <w:rsid w:val="00AD0043"/>
    <w:rsid w:val="00AD1D19"/>
    <w:rsid w:val="00AD2AE5"/>
    <w:rsid w:val="00AD2B19"/>
    <w:rsid w:val="00AD4196"/>
    <w:rsid w:val="00AD5C22"/>
    <w:rsid w:val="00AD7DBA"/>
    <w:rsid w:val="00AE004D"/>
    <w:rsid w:val="00AE14FD"/>
    <w:rsid w:val="00AE190E"/>
    <w:rsid w:val="00AE271C"/>
    <w:rsid w:val="00AE4363"/>
    <w:rsid w:val="00AE5F68"/>
    <w:rsid w:val="00AE773F"/>
    <w:rsid w:val="00AF31B7"/>
    <w:rsid w:val="00AF3897"/>
    <w:rsid w:val="00AF49B4"/>
    <w:rsid w:val="00B004A9"/>
    <w:rsid w:val="00B01E87"/>
    <w:rsid w:val="00B036ED"/>
    <w:rsid w:val="00B0764D"/>
    <w:rsid w:val="00B076A2"/>
    <w:rsid w:val="00B1065D"/>
    <w:rsid w:val="00B12CCB"/>
    <w:rsid w:val="00B14187"/>
    <w:rsid w:val="00B1551E"/>
    <w:rsid w:val="00B155DE"/>
    <w:rsid w:val="00B15697"/>
    <w:rsid w:val="00B24A67"/>
    <w:rsid w:val="00B2500A"/>
    <w:rsid w:val="00B25236"/>
    <w:rsid w:val="00B26034"/>
    <w:rsid w:val="00B316EF"/>
    <w:rsid w:val="00B32A4A"/>
    <w:rsid w:val="00B3566F"/>
    <w:rsid w:val="00B41804"/>
    <w:rsid w:val="00B4335A"/>
    <w:rsid w:val="00B44555"/>
    <w:rsid w:val="00B452D8"/>
    <w:rsid w:val="00B45F47"/>
    <w:rsid w:val="00B52454"/>
    <w:rsid w:val="00B52DD5"/>
    <w:rsid w:val="00B542E4"/>
    <w:rsid w:val="00B545EF"/>
    <w:rsid w:val="00B57624"/>
    <w:rsid w:val="00B5798A"/>
    <w:rsid w:val="00B62466"/>
    <w:rsid w:val="00B6267E"/>
    <w:rsid w:val="00B62E06"/>
    <w:rsid w:val="00B63A0C"/>
    <w:rsid w:val="00B644E2"/>
    <w:rsid w:val="00B65532"/>
    <w:rsid w:val="00B67553"/>
    <w:rsid w:val="00B715D7"/>
    <w:rsid w:val="00B71EB2"/>
    <w:rsid w:val="00B72C4D"/>
    <w:rsid w:val="00B739B0"/>
    <w:rsid w:val="00B74018"/>
    <w:rsid w:val="00B7463F"/>
    <w:rsid w:val="00B76564"/>
    <w:rsid w:val="00B82A18"/>
    <w:rsid w:val="00B857E3"/>
    <w:rsid w:val="00B868FF"/>
    <w:rsid w:val="00B90121"/>
    <w:rsid w:val="00B91656"/>
    <w:rsid w:val="00B91723"/>
    <w:rsid w:val="00B922A4"/>
    <w:rsid w:val="00B929F4"/>
    <w:rsid w:val="00BA2DC9"/>
    <w:rsid w:val="00BA3CDD"/>
    <w:rsid w:val="00BA4195"/>
    <w:rsid w:val="00BA6016"/>
    <w:rsid w:val="00BA61F9"/>
    <w:rsid w:val="00BA6A20"/>
    <w:rsid w:val="00BA7048"/>
    <w:rsid w:val="00BB0AC3"/>
    <w:rsid w:val="00BC3DBB"/>
    <w:rsid w:val="00BC5FFD"/>
    <w:rsid w:val="00BC60BF"/>
    <w:rsid w:val="00BD1885"/>
    <w:rsid w:val="00BD31B3"/>
    <w:rsid w:val="00BD4417"/>
    <w:rsid w:val="00BE5626"/>
    <w:rsid w:val="00BE73DC"/>
    <w:rsid w:val="00BF2F57"/>
    <w:rsid w:val="00C0307A"/>
    <w:rsid w:val="00C11705"/>
    <w:rsid w:val="00C144B6"/>
    <w:rsid w:val="00C14910"/>
    <w:rsid w:val="00C14FA3"/>
    <w:rsid w:val="00C166E7"/>
    <w:rsid w:val="00C16879"/>
    <w:rsid w:val="00C17D25"/>
    <w:rsid w:val="00C20590"/>
    <w:rsid w:val="00C2117C"/>
    <w:rsid w:val="00C276D8"/>
    <w:rsid w:val="00C30DCD"/>
    <w:rsid w:val="00C31DAA"/>
    <w:rsid w:val="00C35C94"/>
    <w:rsid w:val="00C3693C"/>
    <w:rsid w:val="00C373BC"/>
    <w:rsid w:val="00C3775C"/>
    <w:rsid w:val="00C410D8"/>
    <w:rsid w:val="00C41CF0"/>
    <w:rsid w:val="00C43354"/>
    <w:rsid w:val="00C43E53"/>
    <w:rsid w:val="00C45E13"/>
    <w:rsid w:val="00C46729"/>
    <w:rsid w:val="00C519D5"/>
    <w:rsid w:val="00C52CB7"/>
    <w:rsid w:val="00C562A5"/>
    <w:rsid w:val="00C57552"/>
    <w:rsid w:val="00C60049"/>
    <w:rsid w:val="00C60617"/>
    <w:rsid w:val="00C60687"/>
    <w:rsid w:val="00C624C2"/>
    <w:rsid w:val="00C62AC9"/>
    <w:rsid w:val="00C70861"/>
    <w:rsid w:val="00C7337A"/>
    <w:rsid w:val="00C74F98"/>
    <w:rsid w:val="00C75BF0"/>
    <w:rsid w:val="00C75C1B"/>
    <w:rsid w:val="00C77248"/>
    <w:rsid w:val="00C803B0"/>
    <w:rsid w:val="00C8099F"/>
    <w:rsid w:val="00C92965"/>
    <w:rsid w:val="00C93211"/>
    <w:rsid w:val="00C95AD5"/>
    <w:rsid w:val="00C95F93"/>
    <w:rsid w:val="00C97938"/>
    <w:rsid w:val="00CA18E9"/>
    <w:rsid w:val="00CA26A0"/>
    <w:rsid w:val="00CA477A"/>
    <w:rsid w:val="00CA79C0"/>
    <w:rsid w:val="00CB0950"/>
    <w:rsid w:val="00CB10D7"/>
    <w:rsid w:val="00CB1784"/>
    <w:rsid w:val="00CB3B1C"/>
    <w:rsid w:val="00CB43DB"/>
    <w:rsid w:val="00CB699A"/>
    <w:rsid w:val="00CC0274"/>
    <w:rsid w:val="00CC0313"/>
    <w:rsid w:val="00CC2F3D"/>
    <w:rsid w:val="00CC3003"/>
    <w:rsid w:val="00CC5E3C"/>
    <w:rsid w:val="00CC7EA8"/>
    <w:rsid w:val="00CD2573"/>
    <w:rsid w:val="00CD35B3"/>
    <w:rsid w:val="00CD3AB6"/>
    <w:rsid w:val="00CD4254"/>
    <w:rsid w:val="00CD4EC7"/>
    <w:rsid w:val="00CD5A11"/>
    <w:rsid w:val="00CD6E51"/>
    <w:rsid w:val="00CE0CD7"/>
    <w:rsid w:val="00CE1A58"/>
    <w:rsid w:val="00CE2079"/>
    <w:rsid w:val="00CE622F"/>
    <w:rsid w:val="00CE676F"/>
    <w:rsid w:val="00CE7AE4"/>
    <w:rsid w:val="00CE7EF9"/>
    <w:rsid w:val="00CF1ACE"/>
    <w:rsid w:val="00CF21E3"/>
    <w:rsid w:val="00CF2F7A"/>
    <w:rsid w:val="00CF3E11"/>
    <w:rsid w:val="00CF48CF"/>
    <w:rsid w:val="00CF4E3C"/>
    <w:rsid w:val="00CF7D57"/>
    <w:rsid w:val="00D02D20"/>
    <w:rsid w:val="00D04E6B"/>
    <w:rsid w:val="00D057B7"/>
    <w:rsid w:val="00D10DB5"/>
    <w:rsid w:val="00D12365"/>
    <w:rsid w:val="00D12832"/>
    <w:rsid w:val="00D14EDB"/>
    <w:rsid w:val="00D16227"/>
    <w:rsid w:val="00D168C1"/>
    <w:rsid w:val="00D2182C"/>
    <w:rsid w:val="00D22184"/>
    <w:rsid w:val="00D22FC1"/>
    <w:rsid w:val="00D324C6"/>
    <w:rsid w:val="00D356FE"/>
    <w:rsid w:val="00D405EB"/>
    <w:rsid w:val="00D41B22"/>
    <w:rsid w:val="00D442BC"/>
    <w:rsid w:val="00D44424"/>
    <w:rsid w:val="00D45212"/>
    <w:rsid w:val="00D471DE"/>
    <w:rsid w:val="00D50086"/>
    <w:rsid w:val="00D5194D"/>
    <w:rsid w:val="00D5292F"/>
    <w:rsid w:val="00D53E3D"/>
    <w:rsid w:val="00D55180"/>
    <w:rsid w:val="00D558D9"/>
    <w:rsid w:val="00D56577"/>
    <w:rsid w:val="00D56BDD"/>
    <w:rsid w:val="00D57513"/>
    <w:rsid w:val="00D57826"/>
    <w:rsid w:val="00D61CA2"/>
    <w:rsid w:val="00D62B67"/>
    <w:rsid w:val="00D6526E"/>
    <w:rsid w:val="00D67BCA"/>
    <w:rsid w:val="00D73256"/>
    <w:rsid w:val="00D738CE"/>
    <w:rsid w:val="00D74EE1"/>
    <w:rsid w:val="00D76313"/>
    <w:rsid w:val="00D777F9"/>
    <w:rsid w:val="00D779FD"/>
    <w:rsid w:val="00D81065"/>
    <w:rsid w:val="00D83609"/>
    <w:rsid w:val="00D857AD"/>
    <w:rsid w:val="00D86DA8"/>
    <w:rsid w:val="00D8724E"/>
    <w:rsid w:val="00D929E3"/>
    <w:rsid w:val="00DA2D1E"/>
    <w:rsid w:val="00DA5329"/>
    <w:rsid w:val="00DA5DE1"/>
    <w:rsid w:val="00DB1769"/>
    <w:rsid w:val="00DB43BC"/>
    <w:rsid w:val="00DB4A95"/>
    <w:rsid w:val="00DB7BDE"/>
    <w:rsid w:val="00DC2066"/>
    <w:rsid w:val="00DC2E69"/>
    <w:rsid w:val="00DC30E0"/>
    <w:rsid w:val="00DC33FF"/>
    <w:rsid w:val="00DC3744"/>
    <w:rsid w:val="00DC6494"/>
    <w:rsid w:val="00DC6F1D"/>
    <w:rsid w:val="00DD146F"/>
    <w:rsid w:val="00DD1AA4"/>
    <w:rsid w:val="00DD4E55"/>
    <w:rsid w:val="00DD7216"/>
    <w:rsid w:val="00DD7A9B"/>
    <w:rsid w:val="00DE339F"/>
    <w:rsid w:val="00DE377A"/>
    <w:rsid w:val="00DE44C4"/>
    <w:rsid w:val="00DE4B08"/>
    <w:rsid w:val="00DE5308"/>
    <w:rsid w:val="00DE67B9"/>
    <w:rsid w:val="00DE7050"/>
    <w:rsid w:val="00DE73C8"/>
    <w:rsid w:val="00DE7F85"/>
    <w:rsid w:val="00DF2365"/>
    <w:rsid w:val="00DF32C6"/>
    <w:rsid w:val="00DF6BE1"/>
    <w:rsid w:val="00DF7210"/>
    <w:rsid w:val="00E00782"/>
    <w:rsid w:val="00E00951"/>
    <w:rsid w:val="00E012F6"/>
    <w:rsid w:val="00E023D8"/>
    <w:rsid w:val="00E02EC2"/>
    <w:rsid w:val="00E03AEE"/>
    <w:rsid w:val="00E043BC"/>
    <w:rsid w:val="00E07652"/>
    <w:rsid w:val="00E112C4"/>
    <w:rsid w:val="00E16BA7"/>
    <w:rsid w:val="00E17A35"/>
    <w:rsid w:val="00E17AA8"/>
    <w:rsid w:val="00E20203"/>
    <w:rsid w:val="00E20260"/>
    <w:rsid w:val="00E21325"/>
    <w:rsid w:val="00E218F9"/>
    <w:rsid w:val="00E25B31"/>
    <w:rsid w:val="00E272C7"/>
    <w:rsid w:val="00E300AF"/>
    <w:rsid w:val="00E30605"/>
    <w:rsid w:val="00E330CC"/>
    <w:rsid w:val="00E41391"/>
    <w:rsid w:val="00E42769"/>
    <w:rsid w:val="00E45BB6"/>
    <w:rsid w:val="00E46A41"/>
    <w:rsid w:val="00E52C01"/>
    <w:rsid w:val="00E5381F"/>
    <w:rsid w:val="00E5393B"/>
    <w:rsid w:val="00E542B5"/>
    <w:rsid w:val="00E54EF3"/>
    <w:rsid w:val="00E5546B"/>
    <w:rsid w:val="00E5581F"/>
    <w:rsid w:val="00E56154"/>
    <w:rsid w:val="00E607FA"/>
    <w:rsid w:val="00E608FE"/>
    <w:rsid w:val="00E6093D"/>
    <w:rsid w:val="00E61C0E"/>
    <w:rsid w:val="00E622EA"/>
    <w:rsid w:val="00E6508E"/>
    <w:rsid w:val="00E65F52"/>
    <w:rsid w:val="00E67045"/>
    <w:rsid w:val="00E67460"/>
    <w:rsid w:val="00E701DB"/>
    <w:rsid w:val="00E70367"/>
    <w:rsid w:val="00E72DC2"/>
    <w:rsid w:val="00E7395F"/>
    <w:rsid w:val="00E7412A"/>
    <w:rsid w:val="00E776B8"/>
    <w:rsid w:val="00E819FB"/>
    <w:rsid w:val="00E81ACD"/>
    <w:rsid w:val="00E8230C"/>
    <w:rsid w:val="00E826B9"/>
    <w:rsid w:val="00E82C89"/>
    <w:rsid w:val="00E85B8C"/>
    <w:rsid w:val="00E85CEF"/>
    <w:rsid w:val="00E865DC"/>
    <w:rsid w:val="00E873A0"/>
    <w:rsid w:val="00E87B13"/>
    <w:rsid w:val="00E92B50"/>
    <w:rsid w:val="00E92F46"/>
    <w:rsid w:val="00E951DA"/>
    <w:rsid w:val="00E964B9"/>
    <w:rsid w:val="00E964F6"/>
    <w:rsid w:val="00E96BE3"/>
    <w:rsid w:val="00E977C5"/>
    <w:rsid w:val="00EA16A4"/>
    <w:rsid w:val="00EA2C82"/>
    <w:rsid w:val="00EA2C9D"/>
    <w:rsid w:val="00EA4581"/>
    <w:rsid w:val="00EA56EE"/>
    <w:rsid w:val="00EA6A32"/>
    <w:rsid w:val="00EA6AB3"/>
    <w:rsid w:val="00EA6CDB"/>
    <w:rsid w:val="00EA70AE"/>
    <w:rsid w:val="00EB0B3F"/>
    <w:rsid w:val="00EB2273"/>
    <w:rsid w:val="00EB3034"/>
    <w:rsid w:val="00EB3438"/>
    <w:rsid w:val="00EB3E78"/>
    <w:rsid w:val="00EB419E"/>
    <w:rsid w:val="00EC068B"/>
    <w:rsid w:val="00EC61E5"/>
    <w:rsid w:val="00EC672D"/>
    <w:rsid w:val="00EC68DE"/>
    <w:rsid w:val="00EC6F63"/>
    <w:rsid w:val="00ED18D0"/>
    <w:rsid w:val="00ED2D41"/>
    <w:rsid w:val="00EE0041"/>
    <w:rsid w:val="00EE01FF"/>
    <w:rsid w:val="00EE118C"/>
    <w:rsid w:val="00EE44B3"/>
    <w:rsid w:val="00EE4C14"/>
    <w:rsid w:val="00EE560B"/>
    <w:rsid w:val="00EE6647"/>
    <w:rsid w:val="00EE6DE2"/>
    <w:rsid w:val="00EF0570"/>
    <w:rsid w:val="00EF0716"/>
    <w:rsid w:val="00EF0A81"/>
    <w:rsid w:val="00EF2A07"/>
    <w:rsid w:val="00EF3239"/>
    <w:rsid w:val="00EF3B18"/>
    <w:rsid w:val="00EF3D15"/>
    <w:rsid w:val="00EF47D0"/>
    <w:rsid w:val="00EF7FAB"/>
    <w:rsid w:val="00F02086"/>
    <w:rsid w:val="00F11B5A"/>
    <w:rsid w:val="00F11F4A"/>
    <w:rsid w:val="00F126B2"/>
    <w:rsid w:val="00F128D0"/>
    <w:rsid w:val="00F1320A"/>
    <w:rsid w:val="00F139BA"/>
    <w:rsid w:val="00F13C14"/>
    <w:rsid w:val="00F13F5D"/>
    <w:rsid w:val="00F1443A"/>
    <w:rsid w:val="00F14BC0"/>
    <w:rsid w:val="00F20382"/>
    <w:rsid w:val="00F212BA"/>
    <w:rsid w:val="00F235E9"/>
    <w:rsid w:val="00F25759"/>
    <w:rsid w:val="00F2738B"/>
    <w:rsid w:val="00F30647"/>
    <w:rsid w:val="00F3199A"/>
    <w:rsid w:val="00F329B1"/>
    <w:rsid w:val="00F3460F"/>
    <w:rsid w:val="00F35F11"/>
    <w:rsid w:val="00F366D8"/>
    <w:rsid w:val="00F3735B"/>
    <w:rsid w:val="00F3746D"/>
    <w:rsid w:val="00F40BF8"/>
    <w:rsid w:val="00F40C90"/>
    <w:rsid w:val="00F410DB"/>
    <w:rsid w:val="00F4182F"/>
    <w:rsid w:val="00F41B00"/>
    <w:rsid w:val="00F4308C"/>
    <w:rsid w:val="00F4391D"/>
    <w:rsid w:val="00F43CD7"/>
    <w:rsid w:val="00F518AE"/>
    <w:rsid w:val="00F5425D"/>
    <w:rsid w:val="00F5484D"/>
    <w:rsid w:val="00F54AFF"/>
    <w:rsid w:val="00F54E15"/>
    <w:rsid w:val="00F61A8C"/>
    <w:rsid w:val="00F646E7"/>
    <w:rsid w:val="00F65D5D"/>
    <w:rsid w:val="00F67D42"/>
    <w:rsid w:val="00F75C13"/>
    <w:rsid w:val="00F76B16"/>
    <w:rsid w:val="00F76FD5"/>
    <w:rsid w:val="00F7706A"/>
    <w:rsid w:val="00F8057C"/>
    <w:rsid w:val="00F80BB7"/>
    <w:rsid w:val="00F80E19"/>
    <w:rsid w:val="00F81E6C"/>
    <w:rsid w:val="00F82AE4"/>
    <w:rsid w:val="00F85159"/>
    <w:rsid w:val="00F90BC6"/>
    <w:rsid w:val="00F92A88"/>
    <w:rsid w:val="00F940E8"/>
    <w:rsid w:val="00F95BBD"/>
    <w:rsid w:val="00F95F5B"/>
    <w:rsid w:val="00F96576"/>
    <w:rsid w:val="00F97F95"/>
    <w:rsid w:val="00FA0C9A"/>
    <w:rsid w:val="00FA2830"/>
    <w:rsid w:val="00FA39D9"/>
    <w:rsid w:val="00FB1F0D"/>
    <w:rsid w:val="00FB343A"/>
    <w:rsid w:val="00FB349D"/>
    <w:rsid w:val="00FC06DA"/>
    <w:rsid w:val="00FC0A7D"/>
    <w:rsid w:val="00FC2238"/>
    <w:rsid w:val="00FC3899"/>
    <w:rsid w:val="00FC7F4A"/>
    <w:rsid w:val="00FD1093"/>
    <w:rsid w:val="00FD21FA"/>
    <w:rsid w:val="00FD2F9F"/>
    <w:rsid w:val="00FD6B61"/>
    <w:rsid w:val="00FD6EC6"/>
    <w:rsid w:val="00FE2AC7"/>
    <w:rsid w:val="00FE3126"/>
    <w:rsid w:val="00FE34A1"/>
    <w:rsid w:val="00FE473C"/>
    <w:rsid w:val="00FE6700"/>
    <w:rsid w:val="00FF2064"/>
    <w:rsid w:val="00FF326B"/>
    <w:rsid w:val="00FF4A29"/>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4"/>
    <o:shapelayout v:ext="edit">
      <o:idmap v:ext="edit" data="1"/>
    </o:shapelayout>
  </w:shapeDefaults>
  <w:decimalSymbol w:val="."/>
  <w:listSeparator w:val=","/>
  <w14:docId w14:val="0F0514BA"/>
  <w15:docId w15:val="{066F1065-F9F7-4132-832C-2308CDFA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E436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16A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16AD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35BA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60892"/>
    <w:rPr>
      <w:color w:val="0000FF"/>
      <w:u w:val="single"/>
    </w:rPr>
  </w:style>
  <w:style w:type="paragraph" w:styleId="BalloonText">
    <w:name w:val="Balloon Text"/>
    <w:basedOn w:val="Normal"/>
    <w:link w:val="BalloonTextChar"/>
    <w:uiPriority w:val="99"/>
    <w:semiHidden/>
    <w:unhideWhenUsed/>
    <w:rsid w:val="00C60617"/>
    <w:rPr>
      <w:rFonts w:ascii="Tahoma" w:hAnsi="Tahoma" w:cs="Tahoma"/>
      <w:sz w:val="16"/>
      <w:szCs w:val="16"/>
    </w:rPr>
  </w:style>
  <w:style w:type="character" w:customStyle="1" w:styleId="BalloonTextChar">
    <w:name w:val="Balloon Text Char"/>
    <w:link w:val="BalloonText"/>
    <w:uiPriority w:val="99"/>
    <w:semiHidden/>
    <w:rsid w:val="00C60617"/>
    <w:rPr>
      <w:rFonts w:ascii="Tahoma" w:hAnsi="Tahoma" w:cs="Tahoma"/>
      <w:sz w:val="16"/>
      <w:szCs w:val="16"/>
    </w:rPr>
  </w:style>
  <w:style w:type="paragraph" w:styleId="Header">
    <w:name w:val="header"/>
    <w:basedOn w:val="Normal"/>
    <w:link w:val="HeaderChar"/>
    <w:uiPriority w:val="99"/>
    <w:unhideWhenUsed/>
    <w:rsid w:val="00372C62"/>
    <w:pPr>
      <w:tabs>
        <w:tab w:val="center" w:pos="4680"/>
        <w:tab w:val="right" w:pos="9360"/>
      </w:tabs>
    </w:pPr>
  </w:style>
  <w:style w:type="character" w:customStyle="1" w:styleId="HeaderChar">
    <w:name w:val="Header Char"/>
    <w:link w:val="Header"/>
    <w:uiPriority w:val="99"/>
    <w:rsid w:val="00372C62"/>
    <w:rPr>
      <w:sz w:val="24"/>
      <w:szCs w:val="24"/>
    </w:rPr>
  </w:style>
  <w:style w:type="paragraph" w:styleId="Footer">
    <w:name w:val="footer"/>
    <w:basedOn w:val="Normal"/>
    <w:link w:val="FooterChar"/>
    <w:uiPriority w:val="99"/>
    <w:unhideWhenUsed/>
    <w:rsid w:val="00372C62"/>
    <w:pPr>
      <w:tabs>
        <w:tab w:val="center" w:pos="4680"/>
        <w:tab w:val="right" w:pos="9360"/>
      </w:tabs>
    </w:pPr>
  </w:style>
  <w:style w:type="character" w:customStyle="1" w:styleId="FooterChar">
    <w:name w:val="Footer Char"/>
    <w:link w:val="Footer"/>
    <w:uiPriority w:val="99"/>
    <w:rsid w:val="00372C62"/>
    <w:rPr>
      <w:sz w:val="24"/>
      <w:szCs w:val="24"/>
    </w:rPr>
  </w:style>
  <w:style w:type="table" w:styleId="TableGrid">
    <w:name w:val="Table Grid"/>
    <w:basedOn w:val="TableNormal"/>
    <w:uiPriority w:val="59"/>
    <w:rsid w:val="00174F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E4363"/>
    <w:rPr>
      <w:rFonts w:ascii="Cambria" w:eastAsia="Times New Roman" w:hAnsi="Cambria" w:cs="Times New Roman"/>
      <w:b/>
      <w:bCs/>
      <w:kern w:val="32"/>
      <w:sz w:val="32"/>
      <w:szCs w:val="32"/>
    </w:rPr>
  </w:style>
  <w:style w:type="character" w:customStyle="1" w:styleId="Heading4Char">
    <w:name w:val="Heading 4 Char"/>
    <w:link w:val="Heading4"/>
    <w:uiPriority w:val="9"/>
    <w:semiHidden/>
    <w:rsid w:val="00A35BA6"/>
    <w:rPr>
      <w:rFonts w:ascii="Calibri" w:eastAsia="Times New Roman" w:hAnsi="Calibri" w:cs="Times New Roman"/>
      <w:b/>
      <w:bCs/>
      <w:sz w:val="28"/>
      <w:szCs w:val="28"/>
    </w:rPr>
  </w:style>
  <w:style w:type="character" w:customStyle="1" w:styleId="Heading2Char">
    <w:name w:val="Heading 2 Char"/>
    <w:link w:val="Heading2"/>
    <w:uiPriority w:val="9"/>
    <w:semiHidden/>
    <w:rsid w:val="00A16AD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16AD6"/>
    <w:rPr>
      <w:rFonts w:ascii="Cambria" w:eastAsia="Times New Roman" w:hAnsi="Cambria" w:cs="Times New Roman"/>
      <w:b/>
      <w:bCs/>
      <w:sz w:val="26"/>
      <w:szCs w:val="26"/>
    </w:rPr>
  </w:style>
  <w:style w:type="paragraph" w:customStyle="1" w:styleId="Default">
    <w:name w:val="Default"/>
    <w:rsid w:val="008816BC"/>
    <w:pPr>
      <w:autoSpaceDE w:val="0"/>
      <w:autoSpaceDN w:val="0"/>
      <w:adjustRightInd w:val="0"/>
    </w:pPr>
    <w:rPr>
      <w:color w:val="000000"/>
      <w:sz w:val="24"/>
      <w:szCs w:val="24"/>
    </w:rPr>
  </w:style>
  <w:style w:type="paragraph" w:styleId="ListParagraph">
    <w:name w:val="List Paragraph"/>
    <w:basedOn w:val="Normal"/>
    <w:uiPriority w:val="34"/>
    <w:qFormat/>
    <w:rsid w:val="00956FAB"/>
    <w:pPr>
      <w:ind w:left="720"/>
      <w:contextualSpacing/>
    </w:pPr>
  </w:style>
  <w:style w:type="paragraph" w:styleId="Revision">
    <w:name w:val="Revision"/>
    <w:hidden/>
    <w:uiPriority w:val="99"/>
    <w:semiHidden/>
    <w:rsid w:val="005714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41757">
      <w:bodyDiv w:val="1"/>
      <w:marLeft w:val="0"/>
      <w:marRight w:val="0"/>
      <w:marTop w:val="0"/>
      <w:marBottom w:val="0"/>
      <w:divBdr>
        <w:top w:val="none" w:sz="0" w:space="0" w:color="auto"/>
        <w:left w:val="none" w:sz="0" w:space="0" w:color="auto"/>
        <w:bottom w:val="none" w:sz="0" w:space="0" w:color="auto"/>
        <w:right w:val="none" w:sz="0" w:space="0" w:color="auto"/>
      </w:divBdr>
    </w:div>
    <w:div w:id="425810301">
      <w:bodyDiv w:val="1"/>
      <w:marLeft w:val="0"/>
      <w:marRight w:val="0"/>
      <w:marTop w:val="0"/>
      <w:marBottom w:val="0"/>
      <w:divBdr>
        <w:top w:val="none" w:sz="0" w:space="0" w:color="auto"/>
        <w:left w:val="none" w:sz="0" w:space="0" w:color="auto"/>
        <w:bottom w:val="none" w:sz="0" w:space="0" w:color="auto"/>
        <w:right w:val="none" w:sz="0" w:space="0" w:color="auto"/>
      </w:divBdr>
    </w:div>
    <w:div w:id="820852731">
      <w:bodyDiv w:val="1"/>
      <w:marLeft w:val="0"/>
      <w:marRight w:val="0"/>
      <w:marTop w:val="0"/>
      <w:marBottom w:val="0"/>
      <w:divBdr>
        <w:top w:val="none" w:sz="0" w:space="0" w:color="auto"/>
        <w:left w:val="none" w:sz="0" w:space="0" w:color="auto"/>
        <w:bottom w:val="none" w:sz="0" w:space="0" w:color="auto"/>
        <w:right w:val="none" w:sz="0" w:space="0" w:color="auto"/>
      </w:divBdr>
    </w:div>
    <w:div w:id="953828112">
      <w:bodyDiv w:val="1"/>
      <w:marLeft w:val="0"/>
      <w:marRight w:val="0"/>
      <w:marTop w:val="0"/>
      <w:marBottom w:val="0"/>
      <w:divBdr>
        <w:top w:val="none" w:sz="0" w:space="0" w:color="auto"/>
        <w:left w:val="none" w:sz="0" w:space="0" w:color="auto"/>
        <w:bottom w:val="none" w:sz="0" w:space="0" w:color="auto"/>
        <w:right w:val="none" w:sz="0" w:space="0" w:color="auto"/>
      </w:divBdr>
    </w:div>
    <w:div w:id="20473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1482-F330-4407-A55A-97BA908F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4</Pages>
  <Words>1883</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of Freeport</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518057</dc:creator>
  <cp:lastModifiedBy>1685003</cp:lastModifiedBy>
  <cp:revision>66</cp:revision>
  <cp:lastPrinted>2020-11-19T15:09:00Z</cp:lastPrinted>
  <dcterms:created xsi:type="dcterms:W3CDTF">2020-10-12T18:37:00Z</dcterms:created>
  <dcterms:modified xsi:type="dcterms:W3CDTF">2020-11-25T14:04:00Z</dcterms:modified>
</cp:coreProperties>
</file>